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EAABC" w14:textId="6207FCC9" w:rsidR="00F93201" w:rsidRDefault="009B5C22" w:rsidP="00F93201">
      <w:pPr>
        <w:spacing w:after="0" w:line="240" w:lineRule="auto"/>
        <w:ind w:right="-20"/>
        <w:rPr>
          <w:noProof/>
        </w:rPr>
      </w:pPr>
      <w:r>
        <w:rPr>
          <w:rFonts w:ascii="Calibri" w:eastAsia="Calibri" w:hAnsi="Calibri" w:cs="Calibri"/>
          <w:b/>
          <w:bCs/>
          <w:noProof/>
          <w:color w:val="483D8B"/>
          <w:sz w:val="24"/>
          <w:szCs w:val="24"/>
        </w:rPr>
        <w:drawing>
          <wp:inline distT="0" distB="0" distL="0" distR="0" wp14:anchorId="67798C6D" wp14:editId="60D1C866">
            <wp:extent cx="7061200" cy="55245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7" b="1259"/>
                    <a:stretch/>
                  </pic:blipFill>
                  <pic:spPr bwMode="auto">
                    <a:xfrm>
                      <a:off x="0" y="0"/>
                      <a:ext cx="70612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20A2" w14:textId="50A11A08" w:rsidR="00F93201" w:rsidRPr="009B5C22" w:rsidRDefault="001511F3" w:rsidP="009B5C22">
      <w:pPr>
        <w:spacing w:after="0" w:line="240" w:lineRule="auto"/>
        <w:ind w:left="127" w:right="-20"/>
        <w:jc w:val="center"/>
        <w:rPr>
          <w:noProof/>
        </w:rPr>
      </w:pPr>
      <w:r>
        <w:rPr>
          <w:noProof/>
        </w:rPr>
        <w:drawing>
          <wp:inline distT="0" distB="0" distL="0" distR="0" wp14:anchorId="2F0FCA66" wp14:editId="076851C0">
            <wp:extent cx="6907671" cy="29415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16435" r="6" b="40981"/>
                    <a:stretch/>
                  </pic:blipFill>
                  <pic:spPr bwMode="auto">
                    <a:xfrm>
                      <a:off x="0" y="0"/>
                      <a:ext cx="6907671" cy="29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150">
        <w:rPr>
          <w:rFonts w:ascii="Calibri" w:eastAsia="Calibri" w:hAnsi="Calibri" w:cs="Calibri"/>
          <w:b/>
          <w:bCs/>
          <w:noProof/>
          <w:color w:val="483D8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C03DCA" wp14:editId="257F08A4">
                <wp:simplePos x="0" y="0"/>
                <wp:positionH relativeFrom="column">
                  <wp:posOffset>4417647</wp:posOffset>
                </wp:positionH>
                <wp:positionV relativeFrom="paragraph">
                  <wp:posOffset>1059905</wp:posOffset>
                </wp:positionV>
                <wp:extent cx="2532380" cy="31877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F0CA3" w14:textId="157B5199" w:rsidR="00E426E3" w:rsidRPr="00F94BE4" w:rsidRDefault="00E426E3" w:rsidP="006F382F">
                            <w:pPr>
                              <w:spacing w:after="0" w:line="240" w:lineRule="auto"/>
                              <w:ind w:right="-20"/>
                              <w:jc w:val="right"/>
                              <w:rPr>
                                <w:rFonts w:ascii="Helvetica" w:eastAsia="Calibri" w:hAnsi="Helvetica" w:cs="Calibri"/>
                                <w:color w:val="FFFFFF" w:themeColor="background1"/>
                                <w:sz w:val="28"/>
                                <w:szCs w:val="2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03DCA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347.85pt;margin-top:83.45pt;width:199.4pt;height:25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" filled="f" stroked="f" strokeweight=".5pt">
                <v:textbox>
                  <w:txbxContent>
                    <w:p w14:paraId="534F0CA3" w14:textId="157B5199" w:rsidR="00E426E3" w:rsidRPr="00F94BE4" w:rsidRDefault="00E426E3" w:rsidP="006F382F">
                      <w:pPr>
                        <w:spacing w:after="0" w:line="240" w:lineRule="auto"/>
                        <w:ind w:right="-20"/>
                        <w:jc w:val="right"/>
                        <w:rPr>
                          <w:rFonts w:ascii="Helvetica" w:eastAsia="Calibri" w:hAnsi="Helvetica" w:cs="Calibri"/>
                          <w:color w:val="FFFFFF" w:themeColor="background1"/>
                          <w:sz w:val="28"/>
                          <w:szCs w:val="2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4D6C3E" w14:textId="3A4BC124" w:rsidR="0072720D" w:rsidRPr="00F93201" w:rsidRDefault="006F382F" w:rsidP="00F93201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483D8B"/>
          <w:sz w:val="24"/>
          <w:szCs w:val="24"/>
        </w:rPr>
      </w:pPr>
      <w:r w:rsidRPr="00E700AD">
        <w:rPr>
          <w:rFonts w:ascii="Calibri" w:eastAsia="Calibri" w:hAnsi="Calibri" w:cs="Calibri"/>
          <w:b/>
          <w:bCs/>
          <w:color w:val="4F687E"/>
          <w:sz w:val="24"/>
          <w:szCs w:val="24"/>
        </w:rPr>
        <w:t>DELEGATE REGISTRATION FORM</w:t>
      </w:r>
    </w:p>
    <w:p w14:paraId="538FFA66" w14:textId="77777777" w:rsidR="00152901" w:rsidRPr="00E700AD" w:rsidRDefault="00152901">
      <w:pPr>
        <w:spacing w:after="0"/>
        <w:rPr>
          <w:color w:val="4F687E"/>
        </w:rPr>
        <w:sectPr w:rsidR="00152901" w:rsidRPr="00E700AD">
          <w:type w:val="continuous"/>
          <w:pgSz w:w="11920" w:h="16840"/>
          <w:pgMar w:top="200" w:right="440" w:bottom="280" w:left="360" w:header="720" w:footer="720" w:gutter="0"/>
          <w:cols w:space="720"/>
        </w:sectPr>
      </w:pPr>
    </w:p>
    <w:p w14:paraId="5E534E92" w14:textId="77777777" w:rsidR="00152901" w:rsidRPr="00E700AD" w:rsidRDefault="00BD71BC">
      <w:pPr>
        <w:spacing w:before="86" w:after="0" w:line="240" w:lineRule="auto"/>
        <w:ind w:left="143" w:right="-20"/>
        <w:rPr>
          <w:rFonts w:ascii="Calibri" w:eastAsia="Calibri" w:hAnsi="Calibri" w:cs="Calibri"/>
          <w:color w:val="4F687E"/>
          <w:sz w:val="20"/>
          <w:szCs w:val="20"/>
        </w:rPr>
      </w:pPr>
      <w:r w:rsidRPr="00E700AD">
        <w:rPr>
          <w:rFonts w:ascii="Calibri" w:eastAsia="Calibri" w:hAnsi="Calibri" w:cs="Calibri"/>
          <w:b/>
          <w:bCs/>
          <w:color w:val="4F687E"/>
          <w:sz w:val="20"/>
          <w:szCs w:val="20"/>
        </w:rPr>
        <w:t>Dele</w:t>
      </w:r>
      <w:r w:rsidRPr="00E700AD">
        <w:rPr>
          <w:rFonts w:ascii="Calibri" w:eastAsia="Calibri" w:hAnsi="Calibri" w:cs="Calibri"/>
          <w:b/>
          <w:bCs/>
          <w:color w:val="4F687E"/>
          <w:spacing w:val="-6"/>
          <w:sz w:val="20"/>
          <w:szCs w:val="20"/>
        </w:rPr>
        <w:t>g</w:t>
      </w:r>
      <w:r w:rsidRPr="00E700AD">
        <w:rPr>
          <w:rFonts w:ascii="Calibri" w:eastAsia="Calibri" w:hAnsi="Calibri" w:cs="Calibri"/>
          <w:b/>
          <w:bCs/>
          <w:color w:val="4F687E"/>
          <w:spacing w:val="-3"/>
          <w:sz w:val="20"/>
          <w:szCs w:val="20"/>
        </w:rPr>
        <w:t>a</w:t>
      </w:r>
      <w:r w:rsidRPr="00E700AD">
        <w:rPr>
          <w:rFonts w:ascii="Calibri" w:eastAsia="Calibri" w:hAnsi="Calibri" w:cs="Calibri"/>
          <w:b/>
          <w:bCs/>
          <w:color w:val="4F687E"/>
          <w:spacing w:val="-4"/>
          <w:sz w:val="20"/>
          <w:szCs w:val="20"/>
        </w:rPr>
        <w:t>t</w:t>
      </w:r>
      <w:r w:rsidRPr="00E700AD">
        <w:rPr>
          <w:rFonts w:ascii="Calibri" w:eastAsia="Calibri" w:hAnsi="Calibri" w:cs="Calibri"/>
          <w:b/>
          <w:bCs/>
          <w:color w:val="4F687E"/>
          <w:sz w:val="20"/>
          <w:szCs w:val="20"/>
        </w:rPr>
        <w:t>e</w:t>
      </w:r>
      <w:r w:rsidRPr="00E700AD">
        <w:rPr>
          <w:rFonts w:ascii="Calibri" w:eastAsia="Calibri" w:hAnsi="Calibri" w:cs="Calibri"/>
          <w:b/>
          <w:bCs/>
          <w:color w:val="4F687E"/>
          <w:spacing w:val="-3"/>
          <w:sz w:val="20"/>
          <w:szCs w:val="20"/>
        </w:rPr>
        <w:t xml:space="preserve"> </w:t>
      </w:r>
      <w:r w:rsidRPr="00E700AD">
        <w:rPr>
          <w:rFonts w:ascii="Calibri" w:eastAsia="Calibri" w:hAnsi="Calibri" w:cs="Calibri"/>
          <w:b/>
          <w:bCs/>
          <w:color w:val="4F687E"/>
          <w:sz w:val="20"/>
          <w:szCs w:val="20"/>
        </w:rPr>
        <w:t>D</w:t>
      </w:r>
      <w:r w:rsidRPr="00E700AD">
        <w:rPr>
          <w:rFonts w:ascii="Calibri" w:eastAsia="Calibri" w:hAnsi="Calibri" w:cs="Calibri"/>
          <w:b/>
          <w:bCs/>
          <w:color w:val="4F687E"/>
          <w:spacing w:val="-2"/>
          <w:sz w:val="20"/>
          <w:szCs w:val="20"/>
        </w:rPr>
        <w:t>e</w:t>
      </w:r>
      <w:r w:rsidRPr="00E700AD">
        <w:rPr>
          <w:rFonts w:ascii="Calibri" w:eastAsia="Calibri" w:hAnsi="Calibri" w:cs="Calibri"/>
          <w:b/>
          <w:bCs/>
          <w:color w:val="4F687E"/>
          <w:spacing w:val="-3"/>
          <w:sz w:val="20"/>
          <w:szCs w:val="20"/>
        </w:rPr>
        <w:t>t</w:t>
      </w:r>
      <w:r w:rsidRPr="00E700AD">
        <w:rPr>
          <w:rFonts w:ascii="Calibri" w:eastAsia="Calibri" w:hAnsi="Calibri" w:cs="Calibri"/>
          <w:b/>
          <w:bCs/>
          <w:color w:val="4F687E"/>
          <w:sz w:val="20"/>
          <w:szCs w:val="20"/>
        </w:rPr>
        <w:t>ails</w:t>
      </w:r>
    </w:p>
    <w:p w14:paraId="3CFA287B" w14:textId="6C1B3880" w:rsidR="00152901" w:rsidRDefault="00BD71BC">
      <w:pPr>
        <w:spacing w:before="36" w:after="0" w:line="240" w:lineRule="auto"/>
        <w:ind w:left="143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F0662AA" wp14:editId="24D73D82">
                <wp:simplePos x="0" y="0"/>
                <wp:positionH relativeFrom="page">
                  <wp:posOffset>311150</wp:posOffset>
                </wp:positionH>
                <wp:positionV relativeFrom="paragraph">
                  <wp:posOffset>180975</wp:posOffset>
                </wp:positionV>
                <wp:extent cx="6915785" cy="1270"/>
                <wp:effectExtent l="0" t="0" r="5715" b="0"/>
                <wp:wrapNone/>
                <wp:docPr id="18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785" cy="1270"/>
                          <a:chOff x="490" y="285"/>
                          <a:chExt cx="10891" cy="2"/>
                        </a:xfrm>
                      </wpg:grpSpPr>
                      <wps:wsp>
                        <wps:cNvPr id="184" name="Freeform 182"/>
                        <wps:cNvSpPr>
                          <a:spLocks/>
                        </wps:cNvSpPr>
                        <wps:spPr bwMode="auto">
                          <a:xfrm>
                            <a:off x="490" y="285"/>
                            <a:ext cx="10891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891"/>
                              <a:gd name="T2" fmla="+- 0 11381 490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0F313" id="Group 181" o:spid="_x0000_s1026" style="position:absolute;left:0;text-align:left;margin-left:24.5pt;margin-top:14.25pt;width:544.55pt;height:.1pt;z-index:-251664384;mso-position-horizontal-relative:page" coordorigin="490,285" coordsize="108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">
                <v:shape id="Freeform 182" o:spid="_x0000_s1027" style="position:absolute;left:490;top:285;width:10891;height:2;visibility:visible;mso-wrap-style:square;v-text-anchor:top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" path="m,l10891,e" filled="f" strokecolor="#59595c">
                  <v:path arrowok="t" o:connecttype="custom" o:connectlocs="0,0;1089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59595C"/>
          <w:sz w:val="16"/>
          <w:szCs w:val="16"/>
        </w:rPr>
        <w:t>NAME OF APPLICANT (as per IC):</w:t>
      </w:r>
    </w:p>
    <w:p w14:paraId="63EFD0AC" w14:textId="77777777" w:rsidR="00152901" w:rsidRDefault="00152901">
      <w:pPr>
        <w:spacing w:before="4" w:after="0" w:line="160" w:lineRule="exact"/>
        <w:rPr>
          <w:sz w:val="16"/>
          <w:szCs w:val="16"/>
        </w:rPr>
      </w:pPr>
    </w:p>
    <w:p w14:paraId="02253619" w14:textId="39C6068E" w:rsidR="00152901" w:rsidRDefault="00BD71BC">
      <w:pPr>
        <w:tabs>
          <w:tab w:val="left" w:pos="4240"/>
        </w:tabs>
        <w:spacing w:after="0" w:line="240" w:lineRule="auto"/>
        <w:ind w:left="143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7298A7C" wp14:editId="705F7260">
                <wp:simplePos x="0" y="0"/>
                <wp:positionH relativeFrom="page">
                  <wp:posOffset>311150</wp:posOffset>
                </wp:positionH>
                <wp:positionV relativeFrom="paragraph">
                  <wp:posOffset>145415</wp:posOffset>
                </wp:positionV>
                <wp:extent cx="6915785" cy="1270"/>
                <wp:effectExtent l="0" t="0" r="5715" b="0"/>
                <wp:wrapNone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785" cy="1270"/>
                          <a:chOff x="490" y="229"/>
                          <a:chExt cx="10891" cy="2"/>
                        </a:xfrm>
                      </wpg:grpSpPr>
                      <wps:wsp>
                        <wps:cNvPr id="182" name="Freeform 180"/>
                        <wps:cNvSpPr>
                          <a:spLocks/>
                        </wps:cNvSpPr>
                        <wps:spPr bwMode="auto">
                          <a:xfrm>
                            <a:off x="490" y="229"/>
                            <a:ext cx="10891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891"/>
                              <a:gd name="T2" fmla="+- 0 11381 490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7E30D" id="Group 179" o:spid="_x0000_s1026" style="position:absolute;left:0;text-align:left;margin-left:24.5pt;margin-top:11.45pt;width:544.55pt;height:.1pt;z-index:-251665408;mso-position-horizontal-relative:page" coordorigin="490,229" coordsize="108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">
                <v:shape id="Freeform 180" o:spid="_x0000_s1027" style="position:absolute;left:490;top:229;width:10891;height:2;visibility:visible;mso-wrap-style:square;v-text-anchor:top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" path="m,l10891,e" filled="f" strokecolor="#59595c">
                  <v:path arrowok="t" o:connecttype="custom" o:connectlocs="0,0;10891,0" o:connectangles="0,0"/>
                </v:shape>
                <w10:wrap anchorx="page"/>
              </v:group>
            </w:pict>
          </mc:Fallback>
        </mc:AlternateContent>
      </w:r>
      <w:r w:rsidR="00F94BE4">
        <w:rPr>
          <w:rFonts w:ascii="Calibri" w:eastAsia="Calibri" w:hAnsi="Calibri" w:cs="Calibri"/>
          <w:color w:val="59595C"/>
          <w:sz w:val="16"/>
          <w:szCs w:val="16"/>
        </w:rPr>
        <w:t>N</w:t>
      </w:r>
      <w:r w:rsidR="00F94BE4">
        <w:rPr>
          <w:rFonts w:ascii="Calibri" w:eastAsia="Calibri" w:hAnsi="Calibri" w:cs="Calibri"/>
          <w:color w:val="59595C"/>
          <w:spacing w:val="-12"/>
          <w:sz w:val="16"/>
          <w:szCs w:val="16"/>
        </w:rPr>
        <w:t>A</w:t>
      </w:r>
      <w:r w:rsidR="00F94BE4">
        <w:rPr>
          <w:rFonts w:ascii="Calibri" w:eastAsia="Calibri" w:hAnsi="Calibri" w:cs="Calibri"/>
          <w:color w:val="59595C"/>
          <w:sz w:val="16"/>
          <w:szCs w:val="16"/>
        </w:rPr>
        <w:t>TIONALIT</w:t>
      </w:r>
      <w:r w:rsidR="00F94BE4">
        <w:rPr>
          <w:rFonts w:ascii="Calibri" w:eastAsia="Calibri" w:hAnsi="Calibri" w:cs="Calibri"/>
          <w:color w:val="59595C"/>
          <w:spacing w:val="-12"/>
          <w:sz w:val="16"/>
          <w:szCs w:val="16"/>
        </w:rPr>
        <w:t>Y</w:t>
      </w:r>
      <w:r>
        <w:rPr>
          <w:rFonts w:ascii="Calibri" w:eastAsia="Calibri" w:hAnsi="Calibri" w:cs="Calibri"/>
          <w:color w:val="59595C"/>
          <w:sz w:val="16"/>
          <w:szCs w:val="16"/>
        </w:rPr>
        <w:t>:</w:t>
      </w:r>
      <w:r>
        <w:rPr>
          <w:rFonts w:ascii="Calibri" w:eastAsia="Calibri" w:hAnsi="Calibri" w:cs="Calibri"/>
          <w:color w:val="59595C"/>
          <w:sz w:val="16"/>
          <w:szCs w:val="16"/>
        </w:rPr>
        <w:tab/>
      </w:r>
      <w:r w:rsidR="00F94BE4">
        <w:rPr>
          <w:rFonts w:ascii="Calibri" w:eastAsia="Calibri" w:hAnsi="Calibri" w:cs="Calibri"/>
          <w:color w:val="59595C"/>
          <w:sz w:val="16"/>
          <w:szCs w:val="16"/>
        </w:rPr>
        <w:t>D</w:t>
      </w:r>
      <w:r w:rsidR="00F94BE4">
        <w:rPr>
          <w:rFonts w:ascii="Calibri" w:eastAsia="Calibri" w:hAnsi="Calibri" w:cs="Calibri"/>
          <w:color w:val="59595C"/>
          <w:spacing w:val="-2"/>
          <w:sz w:val="16"/>
          <w:szCs w:val="16"/>
        </w:rPr>
        <w:t>E</w:t>
      </w:r>
      <w:r w:rsidR="00F94BE4">
        <w:rPr>
          <w:rFonts w:ascii="Calibri" w:eastAsia="Calibri" w:hAnsi="Calibri" w:cs="Calibri"/>
          <w:color w:val="59595C"/>
          <w:sz w:val="16"/>
          <w:szCs w:val="16"/>
        </w:rPr>
        <w:t>SIGN</w:t>
      </w:r>
      <w:r w:rsidR="00F94BE4">
        <w:rPr>
          <w:rFonts w:ascii="Calibri" w:eastAsia="Calibri" w:hAnsi="Calibri" w:cs="Calibri"/>
          <w:color w:val="59595C"/>
          <w:spacing w:val="-13"/>
          <w:sz w:val="16"/>
          <w:szCs w:val="16"/>
        </w:rPr>
        <w:t>A</w:t>
      </w:r>
      <w:r w:rsidR="00F94BE4">
        <w:rPr>
          <w:rFonts w:ascii="Calibri" w:eastAsia="Calibri" w:hAnsi="Calibri" w:cs="Calibri"/>
          <w:color w:val="59595C"/>
          <w:sz w:val="16"/>
          <w:szCs w:val="16"/>
        </w:rPr>
        <w:t>TION</w:t>
      </w:r>
      <w:r>
        <w:rPr>
          <w:rFonts w:ascii="Calibri" w:eastAsia="Calibri" w:hAnsi="Calibri" w:cs="Calibri"/>
          <w:color w:val="59595C"/>
          <w:sz w:val="16"/>
          <w:szCs w:val="16"/>
        </w:rPr>
        <w:t>:</w:t>
      </w:r>
    </w:p>
    <w:p w14:paraId="25053BD7" w14:textId="279CED5A" w:rsidR="00152901" w:rsidRDefault="00152901">
      <w:pPr>
        <w:spacing w:before="5" w:after="0" w:line="160" w:lineRule="exact"/>
        <w:rPr>
          <w:sz w:val="16"/>
          <w:szCs w:val="16"/>
        </w:rPr>
      </w:pPr>
    </w:p>
    <w:p w14:paraId="54D5672B" w14:textId="77777777" w:rsidR="00152901" w:rsidRDefault="00BD71BC">
      <w:pPr>
        <w:tabs>
          <w:tab w:val="left" w:pos="4220"/>
        </w:tabs>
        <w:spacing w:after="0" w:line="240" w:lineRule="auto"/>
        <w:ind w:left="143" w:right="-69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2B927F0" wp14:editId="18B3B806">
                <wp:simplePos x="0" y="0"/>
                <wp:positionH relativeFrom="page">
                  <wp:posOffset>311150</wp:posOffset>
                </wp:positionH>
                <wp:positionV relativeFrom="paragraph">
                  <wp:posOffset>144780</wp:posOffset>
                </wp:positionV>
                <wp:extent cx="6915785" cy="1270"/>
                <wp:effectExtent l="0" t="0" r="5715" b="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785" cy="1270"/>
                          <a:chOff x="490" y="228"/>
                          <a:chExt cx="10891" cy="2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490" y="228"/>
                            <a:ext cx="10891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891"/>
                              <a:gd name="T2" fmla="+- 0 11381 490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2BF84" id="Group 175" o:spid="_x0000_s1026" style="position:absolute;left:0;text-align:left;margin-left:24.5pt;margin-top:11.4pt;width:544.55pt;height:.1pt;z-index:-251666432;mso-position-horizontal-relative:page" coordorigin="490,228" coordsize="108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">
                <v:shape id="Freeform 176" o:spid="_x0000_s1027" style="position:absolute;left:490;top:228;width:10891;height:2;visibility:visible;mso-wrap-style:square;v-text-anchor:top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" path="m,l10891,e" filled="f" strokecolor="#59595c">
                  <v:path arrowok="t" o:connecttype="custom" o:connectlocs="0,0;1089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59595C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color w:val="59595C"/>
          <w:sz w:val="16"/>
          <w:szCs w:val="16"/>
        </w:rPr>
        <w:t>OM</w:t>
      </w:r>
      <w:r>
        <w:rPr>
          <w:rFonts w:ascii="Calibri" w:eastAsia="Calibri" w:hAnsi="Calibri" w:cs="Calibri"/>
          <w:color w:val="59595C"/>
          <w:spacing w:val="-12"/>
          <w:sz w:val="16"/>
          <w:szCs w:val="16"/>
        </w:rPr>
        <w:t>P</w:t>
      </w:r>
      <w:r>
        <w:rPr>
          <w:rFonts w:ascii="Calibri" w:eastAsia="Calibri" w:hAnsi="Calibri" w:cs="Calibri"/>
          <w:color w:val="59595C"/>
          <w:sz w:val="16"/>
          <w:szCs w:val="16"/>
        </w:rPr>
        <w:t>ANY NAME:</w:t>
      </w:r>
      <w:r>
        <w:rPr>
          <w:rFonts w:ascii="Calibri" w:eastAsia="Calibri" w:hAnsi="Calibri" w:cs="Calibri"/>
          <w:color w:val="59595C"/>
          <w:sz w:val="16"/>
          <w:szCs w:val="16"/>
        </w:rPr>
        <w:tab/>
      </w:r>
      <w:r>
        <w:rPr>
          <w:rFonts w:ascii="Calibri" w:eastAsia="Calibri" w:hAnsi="Calibri" w:cs="Calibri"/>
          <w:color w:val="59595C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color w:val="59595C"/>
          <w:sz w:val="16"/>
          <w:szCs w:val="16"/>
        </w:rPr>
        <w:t>OM</w:t>
      </w:r>
      <w:r>
        <w:rPr>
          <w:rFonts w:ascii="Calibri" w:eastAsia="Calibri" w:hAnsi="Calibri" w:cs="Calibri"/>
          <w:color w:val="59595C"/>
          <w:spacing w:val="-12"/>
          <w:sz w:val="16"/>
          <w:szCs w:val="16"/>
        </w:rPr>
        <w:t>P</w:t>
      </w:r>
      <w:r>
        <w:rPr>
          <w:rFonts w:ascii="Calibri" w:eastAsia="Calibri" w:hAnsi="Calibri" w:cs="Calibri"/>
          <w:color w:val="59595C"/>
          <w:sz w:val="16"/>
          <w:szCs w:val="16"/>
        </w:rPr>
        <w:t>ANY R</w:t>
      </w:r>
      <w:r>
        <w:rPr>
          <w:rFonts w:ascii="Calibri" w:eastAsia="Calibri" w:hAnsi="Calibri" w:cs="Calibri"/>
          <w:color w:val="59595C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color w:val="59595C"/>
          <w:sz w:val="16"/>
          <w:szCs w:val="16"/>
        </w:rPr>
        <w:t>GI</w:t>
      </w:r>
      <w:r>
        <w:rPr>
          <w:rFonts w:ascii="Calibri" w:eastAsia="Calibri" w:hAnsi="Calibri" w:cs="Calibri"/>
          <w:color w:val="59595C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color w:val="59595C"/>
          <w:sz w:val="16"/>
          <w:szCs w:val="16"/>
        </w:rPr>
        <w:t>TR</w:t>
      </w:r>
      <w:r>
        <w:rPr>
          <w:rFonts w:ascii="Calibri" w:eastAsia="Calibri" w:hAnsi="Calibri" w:cs="Calibri"/>
          <w:color w:val="59595C"/>
          <w:spacing w:val="-13"/>
          <w:sz w:val="16"/>
          <w:szCs w:val="16"/>
        </w:rPr>
        <w:t>A</w:t>
      </w:r>
      <w:r>
        <w:rPr>
          <w:rFonts w:ascii="Calibri" w:eastAsia="Calibri" w:hAnsi="Calibri" w:cs="Calibri"/>
          <w:color w:val="59595C"/>
          <w:sz w:val="16"/>
          <w:szCs w:val="16"/>
        </w:rPr>
        <w:t>TION N</w:t>
      </w:r>
      <w:r>
        <w:rPr>
          <w:rFonts w:ascii="Calibri" w:eastAsia="Calibri" w:hAnsi="Calibri" w:cs="Calibri"/>
          <w:color w:val="59595C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color w:val="59595C"/>
          <w:sz w:val="16"/>
          <w:szCs w:val="16"/>
        </w:rPr>
        <w:t>.:</w:t>
      </w:r>
    </w:p>
    <w:p w14:paraId="19E3C214" w14:textId="77777777" w:rsidR="00152901" w:rsidRDefault="00152901">
      <w:pPr>
        <w:spacing w:before="5" w:after="0" w:line="140" w:lineRule="exact"/>
        <w:rPr>
          <w:sz w:val="14"/>
          <w:szCs w:val="14"/>
        </w:rPr>
      </w:pPr>
    </w:p>
    <w:p w14:paraId="51992A7E" w14:textId="366BF445" w:rsidR="00152901" w:rsidRDefault="00BD71BC">
      <w:pPr>
        <w:spacing w:after="0" w:line="192" w:lineRule="exact"/>
        <w:ind w:left="143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479BE13" wp14:editId="41A78E6E">
                <wp:simplePos x="0" y="0"/>
                <wp:positionH relativeFrom="page">
                  <wp:posOffset>311150</wp:posOffset>
                </wp:positionH>
                <wp:positionV relativeFrom="paragraph">
                  <wp:posOffset>144780</wp:posOffset>
                </wp:positionV>
                <wp:extent cx="6915785" cy="1270"/>
                <wp:effectExtent l="0" t="0" r="5715" b="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785" cy="1270"/>
                          <a:chOff x="490" y="228"/>
                          <a:chExt cx="10891" cy="2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490" y="228"/>
                            <a:ext cx="10891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891"/>
                              <a:gd name="T2" fmla="+- 0 11381 490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E5E27" id="Group 173" o:spid="_x0000_s1026" style="position:absolute;left:0;text-align:left;margin-left:24.5pt;margin-top:11.4pt;width:544.55pt;height:.1pt;z-index:-251667456;mso-position-horizontal-relative:page" coordorigin="490,228" coordsize="108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">
                <v:shape id="Freeform 174" o:spid="_x0000_s1027" style="position:absolute;left:490;top:228;width:10891;height:2;visibility:visible;mso-wrap-style:square;v-text-anchor:top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" path="m,l10891,e" filled="f" strokecolor="#59595c">
                  <v:path arrowok="t" o:connecttype="custom" o:connectlocs="0,0;1089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59595C"/>
          <w:sz w:val="16"/>
          <w:szCs w:val="16"/>
        </w:rPr>
        <w:t>ADDR</w:t>
      </w:r>
      <w:r>
        <w:rPr>
          <w:rFonts w:ascii="Calibri" w:eastAsia="Calibri" w:hAnsi="Calibri" w:cs="Calibri"/>
          <w:color w:val="59595C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color w:val="59595C"/>
          <w:sz w:val="16"/>
          <w:szCs w:val="16"/>
        </w:rPr>
        <w:t>SS:</w:t>
      </w:r>
    </w:p>
    <w:p w14:paraId="5F4BEA9D" w14:textId="7C0D068A" w:rsidR="00152901" w:rsidRPr="00F94BE4" w:rsidRDefault="00BD71BC" w:rsidP="00F94BE4">
      <w:pPr>
        <w:spacing w:after="0" w:line="160" w:lineRule="exact"/>
        <w:ind w:left="-20" w:right="1621"/>
        <w:rPr>
          <w:rFonts w:ascii="Gotham" w:eastAsia="Gotham" w:hAnsi="Gotham" w:cs="Gotham"/>
          <w:sz w:val="24"/>
          <w:szCs w:val="24"/>
        </w:rPr>
        <w:sectPr w:rsidR="00152901" w:rsidRPr="00F94BE4">
          <w:type w:val="continuous"/>
          <w:pgSz w:w="11920" w:h="16840"/>
          <w:pgMar w:top="200" w:right="440" w:bottom="280" w:left="360" w:header="720" w:footer="720" w:gutter="0"/>
          <w:cols w:num="2" w:space="720" w:equalWidth="0">
            <w:col w:w="6218" w:space="1933"/>
            <w:col w:w="2969"/>
          </w:cols>
        </w:sectPr>
      </w:pPr>
      <w:r>
        <w:br w:type="column"/>
      </w:r>
    </w:p>
    <w:p w14:paraId="55BC521C" w14:textId="22D3AE34" w:rsidR="00152901" w:rsidRDefault="00BD71BC" w:rsidP="00F94BE4">
      <w:pPr>
        <w:tabs>
          <w:tab w:val="left" w:pos="4200"/>
          <w:tab w:val="left" w:pos="7840"/>
        </w:tabs>
        <w:spacing w:after="0" w:line="240" w:lineRule="auto"/>
        <w:ind w:left="142" w:right="-2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59595C"/>
          <w:sz w:val="16"/>
          <w:szCs w:val="16"/>
        </w:rPr>
        <w:t>TELEPHONE:</w:t>
      </w:r>
      <w:r>
        <w:rPr>
          <w:rFonts w:ascii="Calibri" w:eastAsia="Calibri" w:hAnsi="Calibri" w:cs="Calibri"/>
          <w:color w:val="59595C"/>
          <w:sz w:val="16"/>
          <w:szCs w:val="16"/>
        </w:rPr>
        <w:tab/>
        <w:t>MOBILE:</w:t>
      </w:r>
      <w:r>
        <w:rPr>
          <w:rFonts w:ascii="Calibri" w:eastAsia="Calibri" w:hAnsi="Calibri" w:cs="Calibri"/>
          <w:color w:val="59595C"/>
          <w:sz w:val="16"/>
          <w:szCs w:val="16"/>
        </w:rPr>
        <w:tab/>
        <w:t>EMAIL:</w:t>
      </w:r>
    </w:p>
    <w:p w14:paraId="34A6E29A" w14:textId="2DCEB2DF" w:rsidR="00152901" w:rsidRDefault="00F94BE4" w:rsidP="00F94BE4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B83FE6E" wp14:editId="540FDA0B">
                <wp:simplePos x="0" y="0"/>
                <wp:positionH relativeFrom="page">
                  <wp:posOffset>311150</wp:posOffset>
                </wp:positionH>
                <wp:positionV relativeFrom="paragraph">
                  <wp:posOffset>29503</wp:posOffset>
                </wp:positionV>
                <wp:extent cx="6915785" cy="1270"/>
                <wp:effectExtent l="0" t="0" r="18415" b="1143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785" cy="1270"/>
                          <a:chOff x="490" y="257"/>
                          <a:chExt cx="10891" cy="2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490" y="257"/>
                            <a:ext cx="10891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891"/>
                              <a:gd name="T2" fmla="+- 0 11381 490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5B911" id="Group 171" o:spid="_x0000_s1026" style="position:absolute;left:0;text-align:left;margin-left:24.5pt;margin-top:2.3pt;width:544.55pt;height:.1pt;z-index:-251668480;mso-position-horizontal-relative:page" coordorigin="490,257" coordsize="108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">
                <v:shape id="Freeform 172" o:spid="_x0000_s1027" style="position:absolute;left:490;top:257;width:10891;height:2;visibility:visible;mso-wrap-style:square;v-text-anchor:top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" path="m,l10891,e" filled="f" strokecolor="#59595c">
                  <v:path arrowok="t" o:connecttype="custom" o:connectlocs="0,0;10891,0" o:connectangles="0,0"/>
                </v:shape>
                <w10:wrap anchorx="page"/>
              </v:group>
            </w:pict>
          </mc:Fallback>
        </mc:AlternateContent>
      </w:r>
    </w:p>
    <w:p w14:paraId="014FED0A" w14:textId="77777777" w:rsidR="00152901" w:rsidRDefault="00152901" w:rsidP="00F94BE4">
      <w:pPr>
        <w:spacing w:after="0" w:line="240" w:lineRule="auto"/>
        <w:sectPr w:rsidR="00152901">
          <w:type w:val="continuous"/>
          <w:pgSz w:w="11920" w:h="16840"/>
          <w:pgMar w:top="200" w:right="440" w:bottom="280" w:left="360" w:header="720" w:footer="720" w:gutter="0"/>
          <w:cols w:space="720"/>
        </w:sectPr>
      </w:pPr>
    </w:p>
    <w:p w14:paraId="0AFA8144" w14:textId="77777777" w:rsidR="00152901" w:rsidRDefault="00152901">
      <w:pPr>
        <w:spacing w:after="0"/>
        <w:sectPr w:rsidR="00152901">
          <w:type w:val="continuous"/>
          <w:pgSz w:w="11920" w:h="16840"/>
          <w:pgMar w:top="200" w:right="440" w:bottom="280" w:left="360" w:header="720" w:footer="720" w:gutter="0"/>
          <w:cols w:num="3" w:space="720" w:equalWidth="0">
            <w:col w:w="581" w:space="2336"/>
            <w:col w:w="267" w:space="2534"/>
            <w:col w:w="5402"/>
          </w:cols>
        </w:sectPr>
      </w:pPr>
    </w:p>
    <w:p w14:paraId="0AF160A4" w14:textId="72054CA5" w:rsidR="00F66056" w:rsidRPr="006F382F" w:rsidRDefault="00F66056" w:rsidP="00F66056">
      <w:pPr>
        <w:spacing w:before="19" w:after="0" w:line="240" w:lineRule="auto"/>
        <w:ind w:left="130" w:right="-20"/>
        <w:rPr>
          <w:rFonts w:ascii="Calibri" w:eastAsia="Calibri" w:hAnsi="Calibri" w:cs="Calibri"/>
          <w:color w:val="244061" w:themeColor="accent1" w:themeShade="80"/>
          <w:sz w:val="18"/>
          <w:szCs w:val="18"/>
        </w:rPr>
      </w:pP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Co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2"/>
          <w:sz w:val="18"/>
          <w:szCs w:val="18"/>
        </w:rPr>
        <w:t>nt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act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6"/>
          <w:sz w:val="18"/>
          <w:szCs w:val="18"/>
        </w:rPr>
        <w:t xml:space="preserve"> 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D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1"/>
          <w:sz w:val="18"/>
          <w:szCs w:val="18"/>
        </w:rPr>
        <w:t>e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2"/>
          <w:sz w:val="18"/>
          <w:szCs w:val="18"/>
        </w:rPr>
        <w:t>t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ails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3"/>
          <w:sz w:val="18"/>
          <w:szCs w:val="18"/>
        </w:rPr>
        <w:t xml:space="preserve"> 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 xml:space="preserve">of 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3"/>
          <w:sz w:val="18"/>
          <w:szCs w:val="18"/>
        </w:rPr>
        <w:t>P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e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2"/>
          <w:sz w:val="18"/>
          <w:szCs w:val="18"/>
        </w:rPr>
        <w:t>r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son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3"/>
          <w:sz w:val="18"/>
          <w:szCs w:val="18"/>
        </w:rPr>
        <w:t xml:space="preserve"> 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in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2"/>
          <w:sz w:val="18"/>
          <w:szCs w:val="18"/>
        </w:rPr>
        <w:t xml:space="preserve"> 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Cha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3"/>
          <w:sz w:val="18"/>
          <w:szCs w:val="18"/>
        </w:rPr>
        <w:t>r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2"/>
          <w:sz w:val="18"/>
          <w:szCs w:val="18"/>
        </w:rPr>
        <w:t>g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e of Finance</w:t>
      </w:r>
      <w:r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ab/>
      </w:r>
      <w:r w:rsidR="00630DD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 xml:space="preserve">      </w:t>
      </w:r>
      <w:r w:rsidR="00F94BE4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 xml:space="preserve"> 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Co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2"/>
          <w:sz w:val="18"/>
          <w:szCs w:val="18"/>
        </w:rPr>
        <w:t>nt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act D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1"/>
          <w:sz w:val="18"/>
          <w:szCs w:val="18"/>
        </w:rPr>
        <w:t>e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2"/>
          <w:sz w:val="18"/>
          <w:szCs w:val="18"/>
        </w:rPr>
        <w:t>t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ails of Head of HR Departme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2"/>
          <w:sz w:val="18"/>
          <w:szCs w:val="18"/>
        </w:rPr>
        <w:t>n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t/Immedi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2"/>
          <w:sz w:val="18"/>
          <w:szCs w:val="18"/>
        </w:rPr>
        <w:t>a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-3"/>
          <w:sz w:val="18"/>
          <w:szCs w:val="18"/>
        </w:rPr>
        <w:t>t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e Supe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pacing w:val="2"/>
          <w:sz w:val="18"/>
          <w:szCs w:val="18"/>
        </w:rPr>
        <w:t>r</w:t>
      </w: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visor</w:t>
      </w:r>
    </w:p>
    <w:p w14:paraId="473DB51E" w14:textId="2855C1DA" w:rsidR="00152901" w:rsidRDefault="00F94BE4">
      <w:pPr>
        <w:spacing w:before="7" w:after="0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E9515" wp14:editId="7F2CA7CB">
                <wp:simplePos x="0" y="0"/>
                <wp:positionH relativeFrom="column">
                  <wp:posOffset>33655</wp:posOffset>
                </wp:positionH>
                <wp:positionV relativeFrom="paragraph">
                  <wp:posOffset>26035</wp:posOffset>
                </wp:positionV>
                <wp:extent cx="624840" cy="19875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05082" w14:textId="6103E45E" w:rsidR="00F66056" w:rsidRDefault="00F66056"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NAME</w:t>
                            </w:r>
                            <w:r w:rsidR="00F03253"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9515" id="Text Box 261" o:spid="_x0000_s1027" type="#_x0000_t202" style="position:absolute;margin-left:2.65pt;margin-top:2.05pt;width:49.2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" filled="f" stroked="f" strokeweight=".5pt">
                <v:textbox>
                  <w:txbxContent>
                    <w:p w14:paraId="6AB05082" w14:textId="6103E45E" w:rsidR="00F66056" w:rsidRDefault="00F66056"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NAME</w:t>
                      </w:r>
                      <w:r w:rsidR="00F03253"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66056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8504B" wp14:editId="6F2E01BE">
                <wp:simplePos x="0" y="0"/>
                <wp:positionH relativeFrom="column">
                  <wp:posOffset>3747563</wp:posOffset>
                </wp:positionH>
                <wp:positionV relativeFrom="paragraph">
                  <wp:posOffset>26035</wp:posOffset>
                </wp:positionV>
                <wp:extent cx="624840" cy="199346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99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CE6CC" w14:textId="1B9DE9A9" w:rsidR="00F66056" w:rsidRDefault="00F66056"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NAME</w:t>
                            </w:r>
                            <w:r w:rsidR="00F03253"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504B" id="Text Box 265" o:spid="_x0000_s1028" type="#_x0000_t202" style="position:absolute;margin-left:295.1pt;margin-top:2.05pt;width:49.2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" filled="f" stroked="f" strokeweight=".5pt">
                <v:textbox>
                  <w:txbxContent>
                    <w:p w14:paraId="324CE6CC" w14:textId="1B9DE9A9" w:rsidR="00F66056" w:rsidRDefault="00F66056"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NAME</w:t>
                      </w:r>
                      <w:r w:rsidR="00F03253"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6E0D636E" w14:textId="6792FDA6" w:rsidR="000956CD" w:rsidRDefault="000956CD">
      <w:pPr>
        <w:spacing w:before="7" w:after="0" w:line="150" w:lineRule="exact"/>
        <w:rPr>
          <w:sz w:val="15"/>
          <w:szCs w:val="15"/>
        </w:rPr>
      </w:pPr>
    </w:p>
    <w:p w14:paraId="7952AC0A" w14:textId="7A3EC0A8" w:rsidR="000956CD" w:rsidRDefault="00F94BE4">
      <w:pPr>
        <w:spacing w:before="7" w:after="0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42261" wp14:editId="5305BE8C">
                <wp:simplePos x="0" y="0"/>
                <wp:positionH relativeFrom="column">
                  <wp:posOffset>3742386</wp:posOffset>
                </wp:positionH>
                <wp:positionV relativeFrom="paragraph">
                  <wp:posOffset>55880</wp:posOffset>
                </wp:positionV>
                <wp:extent cx="919480" cy="23114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0B13" w14:textId="77777777" w:rsidR="00F66056" w:rsidRDefault="00F66056" w:rsidP="00F66056"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SIGN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pacing w:val="-1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TION:</w:t>
                            </w:r>
                          </w:p>
                          <w:p w14:paraId="208CA5C1" w14:textId="77777777" w:rsidR="00F66056" w:rsidRDefault="00F660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2261" id="Text Box 266" o:spid="_x0000_s1029" type="#_x0000_t202" style="position:absolute;margin-left:294.7pt;margin-top:4.4pt;width:72.4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" filled="f" stroked="f" strokeweight=".5pt">
                <v:textbox>
                  <w:txbxContent>
                    <w:p w14:paraId="47C30B13" w14:textId="77777777" w:rsidR="00F66056" w:rsidRDefault="00F66056" w:rsidP="00F66056"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SIGN</w:t>
                      </w:r>
                      <w:r>
                        <w:rPr>
                          <w:rFonts w:ascii="Calibri" w:eastAsia="Calibri" w:hAnsi="Calibri" w:cs="Calibri"/>
                          <w:color w:val="59595C"/>
                          <w:spacing w:val="-1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TION:</w:t>
                      </w:r>
                    </w:p>
                    <w:p w14:paraId="208CA5C1" w14:textId="77777777" w:rsidR="00F66056" w:rsidRDefault="00F660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AF79A07" wp14:editId="1E6BE9B0">
                <wp:simplePos x="0" y="0"/>
                <wp:positionH relativeFrom="page">
                  <wp:posOffset>4066236</wp:posOffset>
                </wp:positionH>
                <wp:positionV relativeFrom="paragraph">
                  <wp:posOffset>13335</wp:posOffset>
                </wp:positionV>
                <wp:extent cx="3140710" cy="1270"/>
                <wp:effectExtent l="0" t="0" r="8890" b="11430"/>
                <wp:wrapNone/>
                <wp:docPr id="27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710" cy="1270"/>
                          <a:chOff x="490" y="226"/>
                          <a:chExt cx="4946" cy="2"/>
                        </a:xfrm>
                      </wpg:grpSpPr>
                      <wps:wsp>
                        <wps:cNvPr id="274" name="Freeform 170"/>
                        <wps:cNvSpPr>
                          <a:spLocks/>
                        </wps:cNvSpPr>
                        <wps:spPr bwMode="auto">
                          <a:xfrm>
                            <a:off x="490" y="226"/>
                            <a:ext cx="4946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4946"/>
                              <a:gd name="T2" fmla="+- 0 5435 490"/>
                              <a:gd name="T3" fmla="*/ T2 w 4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46">
                                <a:moveTo>
                                  <a:pt x="0" y="0"/>
                                </a:moveTo>
                                <a:lnTo>
                                  <a:pt x="49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EA19C" id="Group 169" o:spid="_x0000_s1026" style="position:absolute;left:0;text-align:left;margin-left:320.2pt;margin-top:1.05pt;width:247.3pt;height:.1pt;z-index:-251646976;mso-position-horizontal-relative:page" coordorigin="490,226" coordsize="49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">
                <v:shape id="Freeform 170" o:spid="_x0000_s1027" style="position:absolute;left:490;top:226;width:4946;height:2;visibility:visible;mso-wrap-style:square;v-text-anchor:top" coordsize="4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" path="m,l4945,e" filled="f" strokecolor="#59595c">
                  <v:path arrowok="t" o:connecttype="custom" o:connectlocs="0,0;4945,0" o:connectangles="0,0"/>
                </v:shape>
                <w10:wrap anchorx="page"/>
              </v:group>
            </w:pict>
          </mc:Fallback>
        </mc:AlternateContent>
      </w:r>
      <w:r w:rsidR="00F66056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C820A" wp14:editId="2CF0BCD6">
                <wp:simplePos x="0" y="0"/>
                <wp:positionH relativeFrom="column">
                  <wp:posOffset>33655</wp:posOffset>
                </wp:positionH>
                <wp:positionV relativeFrom="paragraph">
                  <wp:posOffset>56055</wp:posOffset>
                </wp:positionV>
                <wp:extent cx="919655" cy="231228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655" cy="231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A8049" w14:textId="77777777" w:rsidR="00F66056" w:rsidRDefault="00F66056" w:rsidP="00F66056"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SIGN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pacing w:val="-1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TION:</w:t>
                            </w:r>
                          </w:p>
                          <w:p w14:paraId="29478061" w14:textId="779E13CC" w:rsidR="00F66056" w:rsidRDefault="00F660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820A" id="Text Box 262" o:spid="_x0000_s1030" type="#_x0000_t202" style="position:absolute;margin-left:2.65pt;margin-top:4.4pt;width:72.4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" filled="f" stroked="f" strokeweight=".5pt">
                <v:textbox>
                  <w:txbxContent>
                    <w:p w14:paraId="066A8049" w14:textId="77777777" w:rsidR="00F66056" w:rsidRDefault="00F66056" w:rsidP="00F66056"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SIGN</w:t>
                      </w:r>
                      <w:r>
                        <w:rPr>
                          <w:rFonts w:ascii="Calibri" w:eastAsia="Calibri" w:hAnsi="Calibri" w:cs="Calibri"/>
                          <w:color w:val="59595C"/>
                          <w:spacing w:val="-1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TION:</w:t>
                      </w:r>
                    </w:p>
                    <w:p w14:paraId="29478061" w14:textId="779E13CC" w:rsidR="00F66056" w:rsidRDefault="00F66056"/>
                  </w:txbxContent>
                </v:textbox>
              </v:shape>
            </w:pict>
          </mc:Fallback>
        </mc:AlternateContent>
      </w:r>
      <w:r w:rsidR="00F66056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4850B4B" wp14:editId="2A89248D">
                <wp:simplePos x="0" y="0"/>
                <wp:positionH relativeFrom="page">
                  <wp:posOffset>348521</wp:posOffset>
                </wp:positionH>
                <wp:positionV relativeFrom="paragraph">
                  <wp:posOffset>13678</wp:posOffset>
                </wp:positionV>
                <wp:extent cx="3140710" cy="1270"/>
                <wp:effectExtent l="0" t="0" r="0" b="0"/>
                <wp:wrapNone/>
                <wp:docPr id="17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710" cy="1270"/>
                          <a:chOff x="490" y="226"/>
                          <a:chExt cx="4946" cy="2"/>
                        </a:xfrm>
                      </wpg:grpSpPr>
                      <wps:wsp>
                        <wps:cNvPr id="172" name="Freeform 170"/>
                        <wps:cNvSpPr>
                          <a:spLocks/>
                        </wps:cNvSpPr>
                        <wps:spPr bwMode="auto">
                          <a:xfrm>
                            <a:off x="490" y="226"/>
                            <a:ext cx="4946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4946"/>
                              <a:gd name="T2" fmla="+- 0 5435 490"/>
                              <a:gd name="T3" fmla="*/ T2 w 4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46">
                                <a:moveTo>
                                  <a:pt x="0" y="0"/>
                                </a:moveTo>
                                <a:lnTo>
                                  <a:pt x="49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E434" id="Group 169" o:spid="_x0000_s1026" style="position:absolute;left:0;text-align:left;margin-left:27.45pt;margin-top:1.1pt;width:247.3pt;height:.1pt;z-index:-251661312;mso-position-horizontal-relative:page" coordorigin="490,226" coordsize="49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">
                <v:shape id="Freeform 170" o:spid="_x0000_s1027" style="position:absolute;left:490;top:226;width:4946;height:2;visibility:visible;mso-wrap-style:square;v-text-anchor:top" coordsize="4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" path="m,l4945,e" filled="f" strokecolor="#59595c">
                  <v:path arrowok="t" o:connecttype="custom" o:connectlocs="0,0;4945,0" o:connectangles="0,0"/>
                </v:shape>
                <w10:wrap anchorx="page"/>
              </v:group>
            </w:pict>
          </mc:Fallback>
        </mc:AlternateContent>
      </w:r>
    </w:p>
    <w:p w14:paraId="554C0C04" w14:textId="32127705" w:rsidR="000956CD" w:rsidRDefault="000956CD">
      <w:pPr>
        <w:spacing w:before="7" w:after="0" w:line="150" w:lineRule="exact"/>
        <w:rPr>
          <w:sz w:val="15"/>
          <w:szCs w:val="15"/>
        </w:rPr>
      </w:pPr>
    </w:p>
    <w:p w14:paraId="7E621024" w14:textId="6CB96963" w:rsidR="000956CD" w:rsidRDefault="00F94BE4">
      <w:pPr>
        <w:spacing w:before="7" w:after="0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6EB20" wp14:editId="6A4C01A6">
                <wp:simplePos x="0" y="0"/>
                <wp:positionH relativeFrom="column">
                  <wp:posOffset>3748101</wp:posOffset>
                </wp:positionH>
                <wp:positionV relativeFrom="paragraph">
                  <wp:posOffset>83185</wp:posOffset>
                </wp:positionV>
                <wp:extent cx="493395" cy="23114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5328D" w14:textId="77777777" w:rsidR="00F66056" w:rsidRDefault="00F66056"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EB20" id="Text Box 267" o:spid="_x0000_s1031" type="#_x0000_t202" style="position:absolute;margin-left:295.15pt;margin-top:6.55pt;width:38.8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" filled="f" stroked="f" strokeweight=".5pt">
                <v:textbox>
                  <w:txbxContent>
                    <w:p w14:paraId="2A45328D" w14:textId="77777777" w:rsidR="00F66056" w:rsidRDefault="00F66056"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EMAIL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653ADA6" wp14:editId="00E821A3">
                <wp:simplePos x="0" y="0"/>
                <wp:positionH relativeFrom="page">
                  <wp:posOffset>4052266</wp:posOffset>
                </wp:positionH>
                <wp:positionV relativeFrom="paragraph">
                  <wp:posOffset>33655</wp:posOffset>
                </wp:positionV>
                <wp:extent cx="3140710" cy="1270"/>
                <wp:effectExtent l="0" t="0" r="8890" b="11430"/>
                <wp:wrapNone/>
                <wp:docPr id="27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710" cy="1270"/>
                          <a:chOff x="490" y="226"/>
                          <a:chExt cx="4946" cy="2"/>
                        </a:xfrm>
                      </wpg:grpSpPr>
                      <wps:wsp>
                        <wps:cNvPr id="272" name="Freeform 170"/>
                        <wps:cNvSpPr>
                          <a:spLocks/>
                        </wps:cNvSpPr>
                        <wps:spPr bwMode="auto">
                          <a:xfrm>
                            <a:off x="490" y="226"/>
                            <a:ext cx="4946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4946"/>
                              <a:gd name="T2" fmla="+- 0 5435 490"/>
                              <a:gd name="T3" fmla="*/ T2 w 4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46">
                                <a:moveTo>
                                  <a:pt x="0" y="0"/>
                                </a:moveTo>
                                <a:lnTo>
                                  <a:pt x="49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CEC89" id="Group 169" o:spid="_x0000_s1026" style="position:absolute;left:0;text-align:left;margin-left:319.1pt;margin-top:2.65pt;width:247.3pt;height:.1pt;z-index:-251648000;mso-position-horizontal-relative:page" coordorigin="490,226" coordsize="49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">
                <v:shape id="Freeform 170" o:spid="_x0000_s1027" style="position:absolute;left:490;top:226;width:4946;height:2;visibility:visible;mso-wrap-style:square;v-text-anchor:top" coordsize="4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" path="m,l4945,e" filled="f" strokecolor="#59595c">
                  <v:path arrowok="t" o:connecttype="custom" o:connectlocs="0,0;4945,0" o:connectangles="0,0"/>
                </v:shape>
                <w10:wrap anchorx="page"/>
              </v:group>
            </w:pict>
          </mc:Fallback>
        </mc:AlternateContent>
      </w:r>
      <w:r w:rsidR="00F66056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51293" wp14:editId="645F2601">
                <wp:simplePos x="0" y="0"/>
                <wp:positionH relativeFrom="column">
                  <wp:posOffset>5381493</wp:posOffset>
                </wp:positionH>
                <wp:positionV relativeFrom="paragraph">
                  <wp:posOffset>83185</wp:posOffset>
                </wp:positionV>
                <wp:extent cx="493395" cy="23114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E41C7" w14:textId="77777777" w:rsidR="00F66056" w:rsidRDefault="00F66056"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Tel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1293" id="Text Box 268" o:spid="_x0000_s1032" type="#_x0000_t202" style="position:absolute;margin-left:423.75pt;margin-top:6.55pt;width:38.8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" filled="f" stroked="f" strokeweight=".5pt">
                <v:textbox>
                  <w:txbxContent>
                    <w:p w14:paraId="10EE41C7" w14:textId="77777777" w:rsidR="00F66056" w:rsidRDefault="00F66056"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Tel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6056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55360" wp14:editId="3141F29F">
                <wp:simplePos x="0" y="0"/>
                <wp:positionH relativeFrom="column">
                  <wp:posOffset>1688311</wp:posOffset>
                </wp:positionH>
                <wp:positionV relativeFrom="paragraph">
                  <wp:posOffset>83185</wp:posOffset>
                </wp:positionV>
                <wp:extent cx="493986" cy="23114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86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5B3F" w14:textId="2D25B17B" w:rsidR="00F66056" w:rsidRDefault="00F66056"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Tel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5360" id="Text Box 264" o:spid="_x0000_s1033" type="#_x0000_t202" style="position:absolute;margin-left:132.95pt;margin-top:6.55pt;width:3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" filled="f" stroked="f" strokeweight=".5pt">
                <v:textbox>
                  <w:txbxContent>
                    <w:p w14:paraId="6AA75B3F" w14:textId="2D25B17B" w:rsidR="00F66056" w:rsidRDefault="00F66056"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Tel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6056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6360D" wp14:editId="4A057F2D">
                <wp:simplePos x="0" y="0"/>
                <wp:positionH relativeFrom="column">
                  <wp:posOffset>39415</wp:posOffset>
                </wp:positionH>
                <wp:positionV relativeFrom="paragraph">
                  <wp:posOffset>83294</wp:posOffset>
                </wp:positionV>
                <wp:extent cx="493986" cy="231140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86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4AB86" w14:textId="78CE5ED9" w:rsidR="00F66056" w:rsidRDefault="00F66056">
                            <w:r>
                              <w:rPr>
                                <w:rFonts w:ascii="Calibri" w:eastAsia="Calibri" w:hAnsi="Calibri" w:cs="Calibri"/>
                                <w:color w:val="59595C"/>
                                <w:sz w:val="16"/>
                                <w:szCs w:val="16"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360D" id="Text Box 263" o:spid="_x0000_s1034" type="#_x0000_t202" style="position:absolute;margin-left:3.1pt;margin-top:6.55pt;width:3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" filled="f" stroked="f" strokeweight=".5pt">
                <v:textbox>
                  <w:txbxContent>
                    <w:p w14:paraId="5144AB86" w14:textId="78CE5ED9" w:rsidR="00F66056" w:rsidRDefault="00F66056">
                      <w:r>
                        <w:rPr>
                          <w:rFonts w:ascii="Calibri" w:eastAsia="Calibri" w:hAnsi="Calibri" w:cs="Calibri"/>
                          <w:color w:val="59595C"/>
                          <w:sz w:val="16"/>
                          <w:szCs w:val="16"/>
                        </w:rPr>
                        <w:t>EMAIL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6056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F3ADFE1" wp14:editId="4FECAAC7">
                <wp:simplePos x="0" y="0"/>
                <wp:positionH relativeFrom="page">
                  <wp:posOffset>347980</wp:posOffset>
                </wp:positionH>
                <wp:positionV relativeFrom="paragraph">
                  <wp:posOffset>40815</wp:posOffset>
                </wp:positionV>
                <wp:extent cx="3140710" cy="1270"/>
                <wp:effectExtent l="0" t="0" r="8890" b="11430"/>
                <wp:wrapNone/>
                <wp:docPr id="25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710" cy="1270"/>
                          <a:chOff x="490" y="226"/>
                          <a:chExt cx="4946" cy="2"/>
                        </a:xfrm>
                      </wpg:grpSpPr>
                      <wps:wsp>
                        <wps:cNvPr id="258" name="Freeform 170"/>
                        <wps:cNvSpPr>
                          <a:spLocks/>
                        </wps:cNvSpPr>
                        <wps:spPr bwMode="auto">
                          <a:xfrm>
                            <a:off x="490" y="226"/>
                            <a:ext cx="4946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4946"/>
                              <a:gd name="T2" fmla="+- 0 5435 490"/>
                              <a:gd name="T3" fmla="*/ T2 w 4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46">
                                <a:moveTo>
                                  <a:pt x="0" y="0"/>
                                </a:moveTo>
                                <a:lnTo>
                                  <a:pt x="49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3A3CF" id="Group 169" o:spid="_x0000_s1026" style="position:absolute;left:0;text-align:left;margin-left:27.4pt;margin-top:3.2pt;width:247.3pt;height:.1pt;z-index:-251660288;mso-position-horizontal-relative:page" coordorigin="490,226" coordsize="49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">
                <v:shape id="Freeform 170" o:spid="_x0000_s1027" style="position:absolute;left:490;top:226;width:4946;height:2;visibility:visible;mso-wrap-style:square;v-text-anchor:top" coordsize="4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" path="m,l4945,e" filled="f" strokecolor="#59595c">
                  <v:path arrowok="t" o:connecttype="custom" o:connectlocs="0,0;4945,0" o:connectangles="0,0"/>
                </v:shape>
                <w10:wrap anchorx="page"/>
              </v:group>
            </w:pict>
          </mc:Fallback>
        </mc:AlternateContent>
      </w:r>
    </w:p>
    <w:p w14:paraId="3B7369D6" w14:textId="4296E211" w:rsidR="000956CD" w:rsidRDefault="000956CD">
      <w:pPr>
        <w:spacing w:before="7" w:after="0" w:line="150" w:lineRule="exact"/>
        <w:rPr>
          <w:sz w:val="15"/>
          <w:szCs w:val="15"/>
        </w:rPr>
      </w:pPr>
    </w:p>
    <w:p w14:paraId="5DF79B9E" w14:textId="12D90D11" w:rsidR="000956CD" w:rsidRDefault="00F66056">
      <w:pPr>
        <w:spacing w:before="7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40004AD" wp14:editId="45606E6F">
                <wp:simplePos x="0" y="0"/>
                <wp:positionH relativeFrom="page">
                  <wp:posOffset>4052266</wp:posOffset>
                </wp:positionH>
                <wp:positionV relativeFrom="paragraph">
                  <wp:posOffset>66675</wp:posOffset>
                </wp:positionV>
                <wp:extent cx="3140710" cy="1270"/>
                <wp:effectExtent l="0" t="0" r="8890" b="11430"/>
                <wp:wrapNone/>
                <wp:docPr id="2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710" cy="1270"/>
                          <a:chOff x="490" y="226"/>
                          <a:chExt cx="4946" cy="2"/>
                        </a:xfrm>
                      </wpg:grpSpPr>
                      <wps:wsp>
                        <wps:cNvPr id="270" name="Freeform 170"/>
                        <wps:cNvSpPr>
                          <a:spLocks/>
                        </wps:cNvSpPr>
                        <wps:spPr bwMode="auto">
                          <a:xfrm>
                            <a:off x="490" y="226"/>
                            <a:ext cx="4946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4946"/>
                              <a:gd name="T2" fmla="+- 0 5435 490"/>
                              <a:gd name="T3" fmla="*/ T2 w 4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46">
                                <a:moveTo>
                                  <a:pt x="0" y="0"/>
                                </a:moveTo>
                                <a:lnTo>
                                  <a:pt x="49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4172" id="Group 169" o:spid="_x0000_s1026" style="position:absolute;left:0;text-align:left;margin-left:319.1pt;margin-top:5.25pt;width:247.3pt;height:.1pt;z-index:-251649024;mso-position-horizontal-relative:page" coordorigin="490,226" coordsize="49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">
                <v:shape id="Freeform 170" o:spid="_x0000_s1027" style="position:absolute;left:490;top:226;width:4946;height:2;visibility:visible;mso-wrap-style:square;v-text-anchor:top" coordsize="4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" path="m,l4945,e" filled="f" strokecolor="#59595c">
                  <v:path arrowok="t" o:connecttype="custom" o:connectlocs="0,0;494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54E7D62" wp14:editId="1F795F82">
                <wp:simplePos x="0" y="0"/>
                <wp:positionH relativeFrom="page">
                  <wp:posOffset>347980</wp:posOffset>
                </wp:positionH>
                <wp:positionV relativeFrom="paragraph">
                  <wp:posOffset>61770</wp:posOffset>
                </wp:positionV>
                <wp:extent cx="3140710" cy="1270"/>
                <wp:effectExtent l="0" t="0" r="8890" b="11430"/>
                <wp:wrapNone/>
                <wp:docPr id="25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710" cy="1270"/>
                          <a:chOff x="490" y="226"/>
                          <a:chExt cx="4946" cy="2"/>
                        </a:xfrm>
                      </wpg:grpSpPr>
                      <wps:wsp>
                        <wps:cNvPr id="260" name="Freeform 170"/>
                        <wps:cNvSpPr>
                          <a:spLocks/>
                        </wps:cNvSpPr>
                        <wps:spPr bwMode="auto">
                          <a:xfrm>
                            <a:off x="490" y="226"/>
                            <a:ext cx="4946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4946"/>
                              <a:gd name="T2" fmla="+- 0 5435 490"/>
                              <a:gd name="T3" fmla="*/ T2 w 4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46">
                                <a:moveTo>
                                  <a:pt x="0" y="0"/>
                                </a:moveTo>
                                <a:lnTo>
                                  <a:pt x="494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F2A6C" id="Group 169" o:spid="_x0000_s1026" style="position:absolute;left:0;text-align:left;margin-left:27.4pt;margin-top:4.85pt;width:247.3pt;height:.1pt;z-index:-251659264;mso-position-horizontal-relative:page" coordorigin="490,226" coordsize="49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">
                <v:shape id="Freeform 170" o:spid="_x0000_s1027" style="position:absolute;left:490;top:226;width:4946;height:2;visibility:visible;mso-wrap-style:square;v-text-anchor:top" coordsize="4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" path="m,l4945,e" filled="f" strokecolor="#59595c">
                  <v:path arrowok="t" o:connecttype="custom" o:connectlocs="0,0;4945,0" o:connectangles="0,0"/>
                </v:shape>
                <w10:wrap anchorx="page"/>
              </v:group>
            </w:pict>
          </mc:Fallback>
        </mc:AlternateContent>
      </w:r>
    </w:p>
    <w:p w14:paraId="255A0835" w14:textId="17D825CD" w:rsidR="00152901" w:rsidRDefault="00152901">
      <w:pPr>
        <w:spacing w:after="0" w:line="200" w:lineRule="exact"/>
        <w:rPr>
          <w:sz w:val="20"/>
          <w:szCs w:val="20"/>
        </w:rPr>
      </w:pPr>
    </w:p>
    <w:p w14:paraId="72D15BDF" w14:textId="53911F3E" w:rsidR="008D1FE8" w:rsidRPr="006F382F" w:rsidRDefault="008D1FE8" w:rsidP="008D1FE8">
      <w:pPr>
        <w:spacing w:before="19" w:after="0" w:line="240" w:lineRule="auto"/>
        <w:ind w:left="130" w:right="-20"/>
        <w:rPr>
          <w:rFonts w:ascii="Calibri" w:eastAsia="Calibri" w:hAnsi="Calibri" w:cs="Calibri"/>
          <w:color w:val="244061" w:themeColor="accent1" w:themeShade="80"/>
          <w:sz w:val="18"/>
          <w:szCs w:val="18"/>
        </w:rPr>
      </w:pP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Referred by</w:t>
      </w:r>
    </w:p>
    <w:p w14:paraId="09F99799" w14:textId="755CCBCA" w:rsidR="00152901" w:rsidRPr="008D1FE8" w:rsidRDefault="00BD71BC" w:rsidP="008D1FE8">
      <w:pPr>
        <w:spacing w:before="19" w:after="0" w:line="240" w:lineRule="auto"/>
        <w:ind w:left="13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If 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ou 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w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e 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59595C"/>
          <w:spacing w:val="-3"/>
          <w:sz w:val="16"/>
          <w:szCs w:val="16"/>
        </w:rPr>
        <w:t>f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er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ed 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y a PE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SOLKEL</w:t>
      </w:r>
      <w:r>
        <w:rPr>
          <w:rFonts w:ascii="Calibri" w:eastAsia="Calibri" w:hAnsi="Calibri" w:cs="Calibri"/>
          <w:b/>
          <w:bCs/>
          <w:color w:val="59595C"/>
          <w:spacing w:val="-14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Y 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st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ﬀ membe</w:t>
      </w:r>
      <w:r>
        <w:rPr>
          <w:rFonts w:ascii="Calibri" w:eastAsia="Calibri" w:hAnsi="Calibri" w:cs="Calibri"/>
          <w:b/>
          <w:bCs/>
          <w:color w:val="59595C"/>
          <w:spacing w:val="-1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, please indi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at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e their d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ails bel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w:</w:t>
      </w:r>
    </w:p>
    <w:p w14:paraId="473980DA" w14:textId="77777777" w:rsidR="00152901" w:rsidRDefault="00BD71BC">
      <w:pPr>
        <w:tabs>
          <w:tab w:val="left" w:pos="5120"/>
          <w:tab w:val="left" w:pos="8900"/>
        </w:tabs>
        <w:spacing w:before="65" w:after="0" w:line="192" w:lineRule="exact"/>
        <w:ind w:left="123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6216968" wp14:editId="0E51C723">
                <wp:simplePos x="0" y="0"/>
                <wp:positionH relativeFrom="page">
                  <wp:posOffset>311150</wp:posOffset>
                </wp:positionH>
                <wp:positionV relativeFrom="paragraph">
                  <wp:posOffset>187325</wp:posOffset>
                </wp:positionV>
                <wp:extent cx="6915785" cy="1270"/>
                <wp:effectExtent l="0" t="0" r="5715" b="0"/>
                <wp:wrapNone/>
                <wp:docPr id="1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785" cy="1270"/>
                          <a:chOff x="490" y="295"/>
                          <a:chExt cx="10891" cy="2"/>
                        </a:xfrm>
                      </wpg:grpSpPr>
                      <wps:wsp>
                        <wps:cNvPr id="117" name="Freeform 115"/>
                        <wps:cNvSpPr>
                          <a:spLocks/>
                        </wps:cNvSpPr>
                        <wps:spPr bwMode="auto">
                          <a:xfrm>
                            <a:off x="490" y="295"/>
                            <a:ext cx="10891" cy="2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891"/>
                              <a:gd name="T2" fmla="+- 0 11381 490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601F8" id="Group 114" o:spid="_x0000_s1026" style="position:absolute;left:0;text-align:left;margin-left:24.5pt;margin-top:14.75pt;width:544.55pt;height:.1pt;z-index:-251671552;mso-position-horizontal-relative:page" coordorigin="490,295" coordsize="108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">
                <v:shape id="Freeform 115" o:spid="_x0000_s1027" style="position:absolute;left:490;top:295;width:10891;height:2;visibility:visible;mso-wrap-style:square;v-text-anchor:top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" path="m,l10891,e" filled="f" strokecolor="#59595c">
                  <v:path arrowok="t" o:connecttype="custom" o:connectlocs="0,0;10891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59595C"/>
          <w:sz w:val="16"/>
          <w:szCs w:val="16"/>
        </w:rPr>
        <w:t>NAME:</w:t>
      </w:r>
      <w:r>
        <w:rPr>
          <w:rFonts w:ascii="Calibri" w:eastAsia="Calibri" w:hAnsi="Calibri" w:cs="Calibri"/>
          <w:color w:val="59595C"/>
          <w:sz w:val="16"/>
          <w:szCs w:val="16"/>
        </w:rPr>
        <w:tab/>
        <w:t>EMAIL:</w:t>
      </w:r>
      <w:r>
        <w:rPr>
          <w:rFonts w:ascii="Calibri" w:eastAsia="Calibri" w:hAnsi="Calibri" w:cs="Calibri"/>
          <w:color w:val="59595C"/>
          <w:sz w:val="16"/>
          <w:szCs w:val="16"/>
        </w:rPr>
        <w:tab/>
        <w:t>TEL:</w:t>
      </w:r>
    </w:p>
    <w:p w14:paraId="1E5980A8" w14:textId="77777777" w:rsidR="00152901" w:rsidRDefault="00152901">
      <w:pPr>
        <w:spacing w:after="0" w:line="200" w:lineRule="exact"/>
        <w:rPr>
          <w:sz w:val="20"/>
          <w:szCs w:val="20"/>
        </w:rPr>
      </w:pPr>
    </w:p>
    <w:p w14:paraId="6AA96CDE" w14:textId="18336B4C" w:rsidR="00152901" w:rsidRPr="006F382F" w:rsidRDefault="008D1FE8" w:rsidP="008D1FE8">
      <w:pPr>
        <w:spacing w:before="19" w:after="0" w:line="240" w:lineRule="auto"/>
        <w:ind w:left="130" w:right="-20"/>
        <w:rPr>
          <w:rFonts w:ascii="Calibri" w:eastAsia="Calibri" w:hAnsi="Calibri" w:cs="Calibri"/>
          <w:color w:val="244061" w:themeColor="accent1" w:themeShade="80"/>
          <w:sz w:val="18"/>
          <w:szCs w:val="18"/>
        </w:rPr>
        <w:sectPr w:rsidR="00152901" w:rsidRPr="006F382F">
          <w:type w:val="continuous"/>
          <w:pgSz w:w="11920" w:h="16840"/>
          <w:pgMar w:top="200" w:right="440" w:bottom="280" w:left="360" w:header="720" w:footer="720" w:gutter="0"/>
          <w:cols w:space="720"/>
        </w:sectPr>
      </w:pPr>
      <w:r w:rsidRPr="006F382F">
        <w:rPr>
          <w:rFonts w:ascii="Calibri" w:eastAsia="Calibri" w:hAnsi="Calibri" w:cs="Calibri"/>
          <w:b/>
          <w:bCs/>
          <w:color w:val="244061" w:themeColor="accent1" w:themeShade="80"/>
          <w:sz w:val="18"/>
          <w:szCs w:val="18"/>
        </w:rPr>
        <w:t>Declaration</w:t>
      </w:r>
    </w:p>
    <w:p w14:paraId="00C27790" w14:textId="6DBB4B82" w:rsidR="00152901" w:rsidRDefault="00BD71BC">
      <w:pPr>
        <w:spacing w:before="26" w:after="0" w:line="192" w:lineRule="exact"/>
        <w:ind w:left="130" w:right="-49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he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ﬁrm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th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all</w:t>
      </w:r>
      <w:r>
        <w:rPr>
          <w:rFonts w:ascii="Calibri" w:eastAsia="Calibri" w:hAnsi="Calibri" w:cs="Calibri"/>
          <w:b/>
          <w:bCs/>
          <w:color w:val="59595C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of</w:t>
      </w:r>
      <w:proofErr w:type="gramEnd"/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the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ab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ov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orm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tion</w:t>
      </w:r>
      <w:r>
        <w:rPr>
          <w:rFonts w:ascii="Calibri" w:eastAsia="Calibri" w:hAnsi="Calibri" w:cs="Calibri"/>
          <w:b/>
          <w:bCs/>
          <w:color w:val="59595C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submit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ed</w:t>
      </w:r>
      <w:r>
        <w:rPr>
          <w:rFonts w:ascii="Calibri" w:eastAsia="Calibri" w:hAnsi="Calibri" w:cs="Calibri"/>
          <w:b/>
          <w:bCs/>
          <w:color w:val="59595C"/>
          <w:spacing w:val="-1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PE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SOLKEL</w:t>
      </w:r>
      <w:r>
        <w:rPr>
          <w:rFonts w:ascii="Calibri" w:eastAsia="Calibri" w:hAnsi="Calibri" w:cs="Calibri"/>
          <w:b/>
          <w:bCs/>
          <w:color w:val="59595C"/>
          <w:spacing w:val="-14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 xml:space="preserve"> </w:t>
      </w:r>
      <w:r w:rsidR="00437EC1"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Korea 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o be true and 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or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ect. I 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w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ould li</w:t>
      </w:r>
      <w:r>
        <w:rPr>
          <w:rFonts w:ascii="Calibri" w:eastAsia="Calibri" w:hAnsi="Calibri" w:cs="Calibri"/>
          <w:b/>
          <w:bCs/>
          <w:color w:val="59595C"/>
          <w:spacing w:val="-5"/>
          <w:sz w:val="16"/>
          <w:szCs w:val="16"/>
        </w:rPr>
        <w:t>k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e 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o 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ﬁrm </w:t>
      </w:r>
      <w:r>
        <w:rPr>
          <w:rFonts w:ascii="Calibri" w:eastAsia="Calibri" w:hAnsi="Calibri" w:cs="Calibri"/>
          <w:b/>
          <w:bCs/>
          <w:color w:val="59595C"/>
          <w:spacing w:val="-3"/>
          <w:sz w:val="16"/>
          <w:szCs w:val="16"/>
        </w:rPr>
        <w:t>m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y particip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tion</w:t>
      </w:r>
      <w:r>
        <w:rPr>
          <w:rFonts w:ascii="Calibri" w:eastAsia="Calibri" w:hAnsi="Calibri" w:cs="Calibri"/>
          <w:b/>
          <w:bCs/>
          <w:color w:val="59595C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in this p</w:t>
      </w:r>
      <w:r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og</w:t>
      </w:r>
      <w:r>
        <w:rPr>
          <w:rFonts w:ascii="Calibri" w:eastAsia="Calibri" w:hAnsi="Calibri" w:cs="Calibri"/>
          <w:b/>
          <w:bCs/>
          <w:color w:val="59595C"/>
          <w:spacing w:val="-3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color w:val="59595C"/>
          <w:sz w:val="16"/>
          <w:szCs w:val="16"/>
        </w:rPr>
        <w:t>am</w:t>
      </w:r>
    </w:p>
    <w:p w14:paraId="2A73FCAA" w14:textId="77777777" w:rsidR="00F94BE4" w:rsidRDefault="00F94BE4">
      <w:pPr>
        <w:spacing w:before="75" w:after="0" w:line="240" w:lineRule="auto"/>
        <w:ind w:left="3" w:right="-20"/>
      </w:pPr>
    </w:p>
    <w:p w14:paraId="3F718CE7" w14:textId="59979266" w:rsidR="00152901" w:rsidRDefault="006F382F">
      <w:pPr>
        <w:spacing w:before="75" w:after="0" w:line="240" w:lineRule="auto"/>
        <w:ind w:left="3" w:right="-20"/>
        <w:rPr>
          <w:rFonts w:ascii="Calibri" w:eastAsia="Calibri" w:hAnsi="Calibri" w:cs="Calibri"/>
          <w:sz w:val="16"/>
          <w:szCs w:val="16"/>
          <w:lang w:eastAsia="ko-KR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43D7E954" wp14:editId="72513313">
            <wp:simplePos x="0" y="0"/>
            <wp:positionH relativeFrom="page">
              <wp:posOffset>3296920</wp:posOffset>
            </wp:positionH>
            <wp:positionV relativeFrom="paragraph">
              <wp:posOffset>530860</wp:posOffset>
            </wp:positionV>
            <wp:extent cx="755015" cy="78740"/>
            <wp:effectExtent l="0" t="0" r="0" b="0"/>
            <wp:wrapNone/>
            <wp:docPr id="68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1" locked="0" layoutInCell="1" allowOverlap="1" wp14:anchorId="3D74261E" wp14:editId="302143EF">
            <wp:simplePos x="0" y="0"/>
            <wp:positionH relativeFrom="page">
              <wp:posOffset>307975</wp:posOffset>
            </wp:positionH>
            <wp:positionV relativeFrom="paragraph">
              <wp:posOffset>523875</wp:posOffset>
            </wp:positionV>
            <wp:extent cx="819150" cy="80645"/>
            <wp:effectExtent l="0" t="0" r="0" b="0"/>
            <wp:wrapNone/>
            <wp:docPr id="72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E6F8AB3" wp14:editId="0737EE30">
                <wp:simplePos x="0" y="0"/>
                <wp:positionH relativeFrom="page">
                  <wp:posOffset>298450</wp:posOffset>
                </wp:positionH>
                <wp:positionV relativeFrom="paragraph">
                  <wp:posOffset>465547</wp:posOffset>
                </wp:positionV>
                <wp:extent cx="3738245" cy="1270"/>
                <wp:effectExtent l="0" t="0" r="8255" b="11430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245" cy="1270"/>
                          <a:chOff x="470" y="930"/>
                          <a:chExt cx="5887" cy="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470" y="930"/>
                            <a:ext cx="5887" cy="2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5887"/>
                              <a:gd name="T2" fmla="+- 0 6357 470"/>
                              <a:gd name="T3" fmla="*/ T2 w 58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87">
                                <a:moveTo>
                                  <a:pt x="0" y="0"/>
                                </a:moveTo>
                                <a:lnTo>
                                  <a:pt x="588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F5089" id="Group 68" o:spid="_x0000_s1026" style="position:absolute;left:0;text-align:left;margin-left:23.5pt;margin-top:36.65pt;width:294.35pt;height:.1pt;z-index:-251670528;mso-position-horizontal-relative:page" coordorigin="470,930" coordsize="58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">
                <v:shape id="Freeform 69" o:spid="_x0000_s1027" style="position:absolute;left:470;top:930;width:5887;height:2;visibility:visible;mso-wrap-style:square;v-text-anchor:top" coordsize="5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" path="m,l5887,e" filled="f" strokecolor="#59595c">
                  <v:path arrowok="t" o:connecttype="custom" o:connectlocs="0,0;5887,0" o:connectangles="0,0"/>
                </v:shape>
                <w10:wrap anchorx="page"/>
              </v:group>
            </w:pict>
          </mc:Fallback>
        </mc:AlternateContent>
      </w:r>
      <w:r w:rsidR="00BD71BC">
        <w:br w:type="column"/>
      </w:r>
      <w:r w:rsidR="00BD71BC">
        <w:rPr>
          <w:rFonts w:ascii="Calibri" w:eastAsia="Calibri" w:hAnsi="Calibri" w:cs="Calibri"/>
          <w:b/>
          <w:bCs/>
          <w:color w:val="59595C"/>
          <w:sz w:val="16"/>
          <w:szCs w:val="16"/>
        </w:rPr>
        <w:t>PE</w:t>
      </w:r>
      <w:r w:rsidR="00BD71BC">
        <w:rPr>
          <w:rFonts w:ascii="Calibri" w:eastAsia="Calibri" w:hAnsi="Calibri" w:cs="Calibri"/>
          <w:b/>
          <w:bCs/>
          <w:color w:val="59595C"/>
          <w:spacing w:val="-2"/>
          <w:sz w:val="16"/>
          <w:szCs w:val="16"/>
        </w:rPr>
        <w:t>R</w:t>
      </w:r>
      <w:r w:rsidR="00BD71BC">
        <w:rPr>
          <w:rFonts w:ascii="Calibri" w:eastAsia="Calibri" w:hAnsi="Calibri" w:cs="Calibri"/>
          <w:b/>
          <w:bCs/>
          <w:color w:val="59595C"/>
          <w:sz w:val="16"/>
          <w:szCs w:val="16"/>
        </w:rPr>
        <w:t>SOLKEL</w:t>
      </w:r>
      <w:r w:rsidR="00BD71BC">
        <w:rPr>
          <w:rFonts w:ascii="Calibri" w:eastAsia="Calibri" w:hAnsi="Calibri" w:cs="Calibri"/>
          <w:b/>
          <w:bCs/>
          <w:color w:val="59595C"/>
          <w:spacing w:val="-14"/>
          <w:sz w:val="16"/>
          <w:szCs w:val="16"/>
        </w:rPr>
        <w:t>L</w:t>
      </w:r>
      <w:r w:rsidR="00BD71BC">
        <w:rPr>
          <w:rFonts w:ascii="Calibri" w:eastAsia="Calibri" w:hAnsi="Calibri" w:cs="Calibri"/>
          <w:b/>
          <w:bCs/>
          <w:color w:val="59595C"/>
          <w:sz w:val="16"/>
          <w:szCs w:val="16"/>
        </w:rPr>
        <w:t xml:space="preserve">Y </w:t>
      </w:r>
      <w:r w:rsidR="007C0BDA">
        <w:rPr>
          <w:rFonts w:ascii="맑은 고딕" w:eastAsia="맑은 고딕" w:hAnsi="맑은 고딕" w:cs="맑은 고딕" w:hint="eastAsia"/>
          <w:b/>
          <w:bCs/>
          <w:color w:val="59595C"/>
          <w:sz w:val="16"/>
          <w:szCs w:val="16"/>
          <w:lang w:eastAsia="ko-KR"/>
        </w:rPr>
        <w:t>K</w:t>
      </w:r>
      <w:r w:rsidR="007C0BDA">
        <w:rPr>
          <w:rFonts w:ascii="맑은 고딕" w:eastAsia="맑은 고딕" w:hAnsi="맑은 고딕" w:cs="맑은 고딕"/>
          <w:b/>
          <w:bCs/>
          <w:color w:val="59595C"/>
          <w:sz w:val="16"/>
          <w:szCs w:val="16"/>
          <w:lang w:eastAsia="ko-KR"/>
        </w:rPr>
        <w:t>orea</w:t>
      </w:r>
    </w:p>
    <w:p w14:paraId="02375F9A" w14:textId="77777777" w:rsidR="00152901" w:rsidRDefault="00BD71BC">
      <w:pPr>
        <w:spacing w:after="0" w:line="192" w:lineRule="exact"/>
        <w:ind w:left="3" w:right="-20"/>
        <w:rPr>
          <w:rFonts w:ascii="Calibri Light" w:eastAsia="Calibri Light" w:hAnsi="Calibri Light" w:cs="Calibri Light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54522141" wp14:editId="07B94A0F">
            <wp:simplePos x="0" y="0"/>
            <wp:positionH relativeFrom="page">
              <wp:posOffset>4392930</wp:posOffset>
            </wp:positionH>
            <wp:positionV relativeFrom="paragraph">
              <wp:posOffset>-227965</wp:posOffset>
            </wp:positionV>
            <wp:extent cx="1693545" cy="100330"/>
            <wp:effectExtent l="0" t="0" r="0" b="0"/>
            <wp:wrapNone/>
            <wp:docPr id="69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Calibri Light" w:hAnsi="Calibri Light" w:cs="Calibri Light"/>
          <w:color w:val="59595C"/>
          <w:sz w:val="16"/>
          <w:szCs w:val="16"/>
        </w:rPr>
        <w:t>(A PE</w:t>
      </w:r>
      <w:r>
        <w:rPr>
          <w:rFonts w:ascii="Calibri Light" w:eastAsia="Calibri Light" w:hAnsi="Calibri Light" w:cs="Calibri Light"/>
          <w:color w:val="59595C"/>
          <w:spacing w:val="-2"/>
          <w:sz w:val="16"/>
          <w:szCs w:val="16"/>
        </w:rPr>
        <w:t>R</w:t>
      </w:r>
      <w:r>
        <w:rPr>
          <w:rFonts w:ascii="Calibri Light" w:eastAsia="Calibri Light" w:hAnsi="Calibri Light" w:cs="Calibri Light"/>
          <w:color w:val="59595C"/>
          <w:sz w:val="16"/>
          <w:szCs w:val="16"/>
        </w:rPr>
        <w:t>SOLKEL</w:t>
      </w:r>
      <w:r>
        <w:rPr>
          <w:rFonts w:ascii="Calibri Light" w:eastAsia="Calibri Light" w:hAnsi="Calibri Light" w:cs="Calibri Light"/>
          <w:color w:val="59595C"/>
          <w:spacing w:val="-12"/>
          <w:sz w:val="16"/>
          <w:szCs w:val="16"/>
        </w:rPr>
        <w:t>L</w:t>
      </w:r>
      <w:r>
        <w:rPr>
          <w:rFonts w:ascii="Calibri Light" w:eastAsia="Calibri Light" w:hAnsi="Calibri Light" w:cs="Calibri Light"/>
          <w:color w:val="59595C"/>
          <w:sz w:val="16"/>
          <w:szCs w:val="16"/>
        </w:rPr>
        <w:t>Y</w:t>
      </w:r>
      <w:r>
        <w:rPr>
          <w:rFonts w:ascii="Calibri Light" w:eastAsia="Calibri Light" w:hAnsi="Calibri Light" w:cs="Calibri Light"/>
          <w:color w:val="59595C"/>
          <w:spacing w:val="-8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color w:val="59595C"/>
          <w:sz w:val="16"/>
          <w:szCs w:val="16"/>
        </w:rPr>
        <w:t>Compa</w:t>
      </w:r>
      <w:r>
        <w:rPr>
          <w:rFonts w:ascii="Calibri Light" w:eastAsia="Calibri Light" w:hAnsi="Calibri Light" w:cs="Calibri Light"/>
          <w:color w:val="59595C"/>
          <w:spacing w:val="-3"/>
          <w:sz w:val="16"/>
          <w:szCs w:val="16"/>
        </w:rPr>
        <w:t>n</w:t>
      </w:r>
      <w:r>
        <w:rPr>
          <w:rFonts w:ascii="Calibri Light" w:eastAsia="Calibri Light" w:hAnsi="Calibri Light" w:cs="Calibri Light"/>
          <w:color w:val="59595C"/>
          <w:sz w:val="16"/>
          <w:szCs w:val="16"/>
        </w:rPr>
        <w:t>y)</w:t>
      </w:r>
    </w:p>
    <w:p w14:paraId="3788EAD9" w14:textId="21834C80" w:rsidR="5945735E" w:rsidRDefault="007C0BDA" w:rsidP="5945735E">
      <w:pPr>
        <w:spacing w:after="0" w:line="240" w:lineRule="auto"/>
        <w:ind w:left="10" w:right="-20"/>
        <w:rPr>
          <w:rFonts w:ascii="Calibri" w:eastAsia="Calibri" w:hAnsi="Calibri" w:cs="Calibri"/>
          <w:b/>
          <w:bCs/>
          <w:color w:val="59595C"/>
          <w:sz w:val="16"/>
          <w:szCs w:val="16"/>
        </w:rPr>
      </w:pPr>
      <w:r w:rsidRPr="007C0BDA">
        <w:rPr>
          <w:rFonts w:ascii="Calibri" w:eastAsia="Calibri" w:hAnsi="Calibri" w:cs="Calibri"/>
          <w:color w:val="595959" w:themeColor="text1" w:themeTint="A6"/>
          <w:sz w:val="16"/>
          <w:szCs w:val="16"/>
          <w:lang w:val="en-SG"/>
        </w:rPr>
        <w:t xml:space="preserve">15/F Seoul Finance </w:t>
      </w:r>
      <w:proofErr w:type="spellStart"/>
      <w:r w:rsidRPr="007C0BDA">
        <w:rPr>
          <w:rFonts w:ascii="Calibri" w:eastAsia="Calibri" w:hAnsi="Calibri" w:cs="Calibri"/>
          <w:color w:val="595959" w:themeColor="text1" w:themeTint="A6"/>
          <w:sz w:val="16"/>
          <w:szCs w:val="16"/>
          <w:lang w:val="en-SG"/>
        </w:rPr>
        <w:t>Center</w:t>
      </w:r>
      <w:proofErr w:type="spellEnd"/>
      <w:r w:rsidRPr="007C0BDA">
        <w:rPr>
          <w:rFonts w:ascii="Calibri" w:eastAsia="Calibri" w:hAnsi="Calibri" w:cs="Calibri"/>
          <w:color w:val="595959" w:themeColor="text1" w:themeTint="A6"/>
          <w:sz w:val="16"/>
          <w:szCs w:val="16"/>
          <w:lang w:val="en-SG"/>
        </w:rPr>
        <w:t>, 136, Sejong-</w:t>
      </w:r>
      <w:proofErr w:type="spellStart"/>
      <w:r w:rsidRPr="007C0BDA">
        <w:rPr>
          <w:rFonts w:ascii="Calibri" w:eastAsia="Calibri" w:hAnsi="Calibri" w:cs="Calibri"/>
          <w:color w:val="595959" w:themeColor="text1" w:themeTint="A6"/>
          <w:sz w:val="16"/>
          <w:szCs w:val="16"/>
          <w:lang w:val="en-SG"/>
        </w:rPr>
        <w:t>daero</w:t>
      </w:r>
      <w:proofErr w:type="spellEnd"/>
      <w:r w:rsidRPr="007C0BDA">
        <w:rPr>
          <w:rFonts w:ascii="Calibri" w:eastAsia="Calibri" w:hAnsi="Calibri" w:cs="Calibri"/>
          <w:color w:val="595959" w:themeColor="text1" w:themeTint="A6"/>
          <w:sz w:val="16"/>
          <w:szCs w:val="16"/>
          <w:lang w:val="en-SG"/>
        </w:rPr>
        <w:t>, Jung-</w:t>
      </w:r>
      <w:proofErr w:type="spellStart"/>
      <w:r w:rsidRPr="007C0BDA">
        <w:rPr>
          <w:rFonts w:ascii="Calibri" w:eastAsia="Calibri" w:hAnsi="Calibri" w:cs="Calibri"/>
          <w:color w:val="595959" w:themeColor="text1" w:themeTint="A6"/>
          <w:sz w:val="16"/>
          <w:szCs w:val="16"/>
          <w:lang w:val="en-SG"/>
        </w:rPr>
        <w:t>gu</w:t>
      </w:r>
      <w:proofErr w:type="spellEnd"/>
      <w:r w:rsidRPr="007C0BDA">
        <w:rPr>
          <w:rFonts w:ascii="Calibri" w:eastAsia="Calibri" w:hAnsi="Calibri" w:cs="Calibri"/>
          <w:color w:val="595959" w:themeColor="text1" w:themeTint="A6"/>
          <w:sz w:val="16"/>
          <w:szCs w:val="16"/>
          <w:lang w:val="en-SG"/>
        </w:rPr>
        <w:t>, Seoul, 04520, Korea</w:t>
      </w:r>
    </w:p>
    <w:p w14:paraId="05707133" w14:textId="4B2E4711" w:rsidR="5945735E" w:rsidRDefault="5945735E" w:rsidP="5945735E">
      <w:pPr>
        <w:spacing w:after="0" w:line="240" w:lineRule="auto"/>
        <w:ind w:left="10" w:right="-20"/>
        <w:rPr>
          <w:rFonts w:ascii="Calibri" w:eastAsia="Calibri" w:hAnsi="Calibri" w:cs="Calibri"/>
          <w:b/>
          <w:bCs/>
          <w:color w:val="59595C"/>
          <w:sz w:val="16"/>
          <w:szCs w:val="16"/>
        </w:rPr>
      </w:pPr>
    </w:p>
    <w:p w14:paraId="5EEE7EB2" w14:textId="3D8C9AF4" w:rsidR="00A64A97" w:rsidRPr="003615C3" w:rsidRDefault="00BD71BC" w:rsidP="00A64A97">
      <w:pPr>
        <w:spacing w:after="0" w:line="240" w:lineRule="auto"/>
        <w:ind w:left="10" w:right="-20"/>
        <w:rPr>
          <w:rFonts w:ascii="Calibri" w:eastAsia="Calibri" w:hAnsi="Calibri" w:cs="Calibri"/>
          <w:sz w:val="16"/>
          <w:szCs w:val="16"/>
          <w:lang w:val="de-DE"/>
        </w:rPr>
      </w:pPr>
      <w:r w:rsidRPr="003615C3">
        <w:rPr>
          <w:rFonts w:ascii="Calibri" w:eastAsia="Calibri" w:hAnsi="Calibri" w:cs="Calibri"/>
          <w:b/>
          <w:bCs/>
          <w:color w:val="59595C"/>
          <w:spacing w:val="-7"/>
          <w:sz w:val="16"/>
          <w:szCs w:val="16"/>
          <w:lang w:val="de-DE"/>
        </w:rPr>
        <w:t>T</w:t>
      </w:r>
      <w:r w:rsidRPr="003615C3">
        <w:rPr>
          <w:rFonts w:ascii="Calibri" w:eastAsia="Calibri" w:hAnsi="Calibri" w:cs="Calibri"/>
          <w:b/>
          <w:bCs/>
          <w:color w:val="59595C"/>
          <w:sz w:val="16"/>
          <w:szCs w:val="16"/>
          <w:lang w:val="de-DE"/>
        </w:rPr>
        <w:t>:</w:t>
      </w:r>
      <w:r w:rsidRPr="003615C3"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  <w:lang w:val="de-DE"/>
        </w:rPr>
        <w:t xml:space="preserve"> </w:t>
      </w:r>
      <w:r w:rsidR="003615C3" w:rsidRPr="003615C3">
        <w:rPr>
          <w:rFonts w:ascii="Calibri" w:eastAsia="Calibri" w:hAnsi="Calibri" w:cs="Calibri"/>
          <w:color w:val="59595C"/>
          <w:sz w:val="16"/>
          <w:szCs w:val="16"/>
          <w:lang w:val="de-DE"/>
        </w:rPr>
        <w:t>(+82) 2 760 8885</w:t>
      </w:r>
    </w:p>
    <w:p w14:paraId="503143D9" w14:textId="79FA2D49" w:rsidR="5945735E" w:rsidRPr="003615C3" w:rsidRDefault="5945735E" w:rsidP="5945735E">
      <w:pPr>
        <w:spacing w:after="0" w:line="240" w:lineRule="auto"/>
        <w:ind w:left="10" w:right="-20"/>
        <w:rPr>
          <w:rFonts w:ascii="Calibri" w:eastAsia="Calibri" w:hAnsi="Calibri" w:cs="Calibri"/>
          <w:color w:val="59595C"/>
          <w:sz w:val="16"/>
          <w:szCs w:val="16"/>
          <w:lang w:val="de-DE"/>
        </w:rPr>
      </w:pPr>
    </w:p>
    <w:p w14:paraId="03193810" w14:textId="56C2F5BB" w:rsidR="5945735E" w:rsidRPr="003615C3" w:rsidRDefault="5945735E" w:rsidP="5945735E">
      <w:pPr>
        <w:spacing w:after="0" w:line="240" w:lineRule="auto"/>
        <w:ind w:left="10" w:right="-20"/>
        <w:rPr>
          <w:rFonts w:ascii="Calibri" w:eastAsia="Calibri" w:hAnsi="Calibri" w:cs="Calibri"/>
          <w:color w:val="59595C"/>
          <w:sz w:val="16"/>
          <w:szCs w:val="16"/>
          <w:lang w:val="de-DE"/>
        </w:rPr>
      </w:pPr>
    </w:p>
    <w:p w14:paraId="23829988" w14:textId="4F7072E8" w:rsidR="00A64A97" w:rsidRPr="009B5C22" w:rsidRDefault="00BD71BC" w:rsidP="009B5C22">
      <w:pPr>
        <w:spacing w:line="260" w:lineRule="exact"/>
        <w:rPr>
          <w:color w:val="0563C1"/>
          <w:sz w:val="18"/>
          <w:szCs w:val="18"/>
          <w:u w:val="single"/>
          <w:lang w:val="fr-FR"/>
        </w:rPr>
        <w:sectPr w:rsidR="00A64A97" w:rsidRPr="009B5C22">
          <w:type w:val="continuous"/>
          <w:pgSz w:w="11920" w:h="16840"/>
          <w:pgMar w:top="200" w:right="440" w:bottom="280" w:left="360" w:header="720" w:footer="720" w:gutter="0"/>
          <w:cols w:num="2" w:space="720" w:equalWidth="0">
            <w:col w:w="6101" w:space="457"/>
            <w:col w:w="4562"/>
          </w:cols>
        </w:sectPr>
      </w:pPr>
      <w:r w:rsidRPr="003615C3">
        <w:rPr>
          <w:rFonts w:ascii="Calibri" w:eastAsia="Calibri" w:hAnsi="Calibri" w:cs="Calibri"/>
          <w:b/>
          <w:bCs/>
          <w:color w:val="59595C"/>
          <w:sz w:val="16"/>
          <w:szCs w:val="16"/>
          <w:lang w:val="de-DE"/>
        </w:rPr>
        <w:t>E:</w:t>
      </w:r>
      <w:r w:rsidRPr="003615C3">
        <w:rPr>
          <w:rFonts w:ascii="Calibri" w:eastAsia="Calibri" w:hAnsi="Calibri" w:cs="Calibri"/>
          <w:b/>
          <w:bCs/>
          <w:color w:val="59595C"/>
          <w:spacing w:val="-1"/>
          <w:sz w:val="16"/>
          <w:szCs w:val="16"/>
          <w:lang w:val="de-DE"/>
        </w:rPr>
        <w:t xml:space="preserve"> </w:t>
      </w:r>
      <w:hyperlink r:id="rId12" w:history="1">
        <w:r w:rsidR="003615C3" w:rsidRPr="000C1313">
          <w:rPr>
            <w:rStyle w:val="a5"/>
            <w:rFonts w:hint="eastAsia"/>
            <w:sz w:val="18"/>
            <w:szCs w:val="18"/>
            <w:lang w:val="de-DE"/>
          </w:rPr>
          <w:t>Eunhong_Park@persolkelly.com</w:t>
        </w:r>
      </w:hyperlink>
    </w:p>
    <w:p w14:paraId="7630AA63" w14:textId="77777777" w:rsidR="00152901" w:rsidRPr="003615C3" w:rsidRDefault="00152901">
      <w:pPr>
        <w:spacing w:after="0"/>
        <w:rPr>
          <w:lang w:val="de-DE"/>
        </w:rPr>
        <w:sectPr w:rsidR="00152901" w:rsidRPr="003615C3">
          <w:type w:val="continuous"/>
          <w:pgSz w:w="11920" w:h="16840"/>
          <w:pgMar w:top="200" w:right="440" w:bottom="280" w:left="360" w:header="720" w:footer="720" w:gutter="0"/>
          <w:cols w:space="720"/>
        </w:sectPr>
      </w:pPr>
    </w:p>
    <w:p w14:paraId="3940AC90" w14:textId="6355C741" w:rsidR="00152901" w:rsidRPr="00A64A97" w:rsidRDefault="00F94BE4">
      <w:pPr>
        <w:spacing w:after="0" w:line="168" w:lineRule="exact"/>
        <w:ind w:right="73"/>
        <w:jc w:val="both"/>
        <w:rPr>
          <w:rFonts w:ascii="Calibri" w:eastAsia="Calibri" w:hAnsi="Calibri" w:cs="Calibri"/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64D3E0" wp14:editId="6A5AD1C7">
                <wp:simplePos x="0" y="0"/>
                <wp:positionH relativeFrom="column">
                  <wp:posOffset>3617595</wp:posOffset>
                </wp:positionH>
                <wp:positionV relativeFrom="paragraph">
                  <wp:posOffset>200660</wp:posOffset>
                </wp:positionV>
                <wp:extent cx="3444240" cy="1799590"/>
                <wp:effectExtent l="0" t="0" r="0" b="381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AFA72" w14:textId="205981A8" w:rsidR="008D1FE8" w:rsidRPr="00A64A97" w:rsidRDefault="008D1FE8" w:rsidP="00F66056">
                            <w:pPr>
                              <w:spacing w:after="0" w:line="140" w:lineRule="exact"/>
                              <w:jc w:val="both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4. C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ri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h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: All 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llectual 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perty ri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h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 in all m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rials 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duced or d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rib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d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b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 IN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OLKE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1"/>
                                <w:sz w:val="12"/>
                                <w:szCs w:val="12"/>
                              </w:rPr>
                              <w:t>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nnection with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mme</w:t>
                            </w:r>
                            <w:proofErr w:type="spellEnd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x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ssly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 and 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 unauthor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z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 dupl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,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ubl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r d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ributi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s 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hib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.</w:t>
                            </w:r>
                          </w:p>
                          <w:p w14:paraId="60B69771" w14:textId="77777777" w:rsidR="008D1FE8" w:rsidRPr="00A64A97" w:rsidRDefault="008D1FE8" w:rsidP="00F66056">
                            <w:pPr>
                              <w:spacing w:after="0" w:line="14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DCB473" w14:textId="056DF849" w:rsidR="008D1FE8" w:rsidRPr="00A64A97" w:rsidRDefault="008D1FE8" w:rsidP="00F66056">
                            <w:pPr>
                              <w:spacing w:after="0" w:line="140" w:lineRule="exact"/>
                              <w:jc w:val="both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5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Cli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rm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5"/>
                                <w:sz w:val="12"/>
                                <w:szCs w:val="12"/>
                              </w:rPr>
                              <w:t>k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OLKE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1"/>
                                <w:sz w:val="12"/>
                                <w:szCs w:val="12"/>
                              </w:rPr>
                              <w:t>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ba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use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 xml:space="preserve"> b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OLKE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1"/>
                                <w:sz w:val="12"/>
                                <w:szCs w:val="12"/>
                              </w:rPr>
                              <w:t>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ss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vidin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ele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duct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vice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which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m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o </w:t>
                            </w:r>
                            <w:proofErr w:type="gramStart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Cli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proofErr w:type="gramEnd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 and which will be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mmun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a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d via mail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spondence, phone,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x (including a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m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dialing),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mai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the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lec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ni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mean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mmun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s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d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no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w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 P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OLKE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1"/>
                                <w:sz w:val="12"/>
                                <w:szCs w:val="12"/>
                              </w:rPr>
                              <w:t>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 do this, please tick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 </w:t>
                            </w:r>
                            <w:proofErr w:type="gramStart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(  </w:t>
                            </w:r>
                            <w:proofErr w:type="gramEnd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).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r 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aining and security purposes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lephone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m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y be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ded.</w:t>
                            </w:r>
                          </w:p>
                          <w:p w14:paraId="490376EB" w14:textId="77777777" w:rsidR="008D1FE8" w:rsidRPr="00A64A97" w:rsidRDefault="008D1FE8" w:rsidP="00F66056">
                            <w:pPr>
                              <w:spacing w:after="0" w:line="14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F5F8BA" w14:textId="66DAC270" w:rsidR="008D1FE8" w:rsidRPr="00A64A97" w:rsidRDefault="008D1FE8" w:rsidP="00F66056">
                            <w:pPr>
                              <w:spacing w:after="0" w:line="140" w:lineRule="exact"/>
                              <w:jc w:val="both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6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mpo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n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: Whil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asonabl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ﬀ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r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wil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mad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d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rtised pa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k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,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OLKE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1"/>
                                <w:sz w:val="12"/>
                                <w:szCs w:val="12"/>
                              </w:rPr>
                              <w:t>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ri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h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cha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mme</w:t>
                            </w:r>
                            <w:proofErr w:type="spellEnd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s,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l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tion, omit </w:t>
                            </w:r>
                            <w:proofErr w:type="spellStart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mme</w:t>
                            </w:r>
                            <w:proofErr w:type="spellEnd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s, or m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 the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se with another </w:t>
                            </w:r>
                            <w:proofErr w:type="spellStart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mme</w:t>
                            </w:r>
                            <w:proofErr w:type="spellEnd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 or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 w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 necess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withou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enalt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uch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it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n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funds,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artial</w:t>
                            </w:r>
                            <w:proofErr w:type="gramEnd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fund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r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 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ﬀ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 shall be made.</w:t>
                            </w:r>
                          </w:p>
                          <w:p w14:paraId="20351FEB" w14:textId="77777777" w:rsidR="008D1FE8" w:rsidRDefault="008D1FE8" w:rsidP="00F66056">
                            <w:pPr>
                              <w:spacing w:line="1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D3E0" id="Text Box 244" o:spid="_x0000_s1035" type="#_x0000_t202" style="position:absolute;left:0;text-align:left;margin-left:284.85pt;margin-top:15.8pt;width:271.2pt;height:14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" fillcolor="white [3201]" stroked="f" strokeweight=".5pt">
                <v:textbox>
                  <w:txbxContent>
                    <w:p w14:paraId="1A8AFA72" w14:textId="205981A8" w:rsidR="008D1FE8" w:rsidRPr="00A64A97" w:rsidRDefault="008D1FE8" w:rsidP="00F66056">
                      <w:pPr>
                        <w:spacing w:after="0" w:line="140" w:lineRule="exact"/>
                        <w:jc w:val="both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4. C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ri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h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: All 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llectual 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perty ri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h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 in all m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rials 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duced or d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rib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d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b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 IN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OLKE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1"/>
                          <w:sz w:val="12"/>
                          <w:szCs w:val="12"/>
                        </w:rPr>
                        <w:t>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nnection with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mme</w:t>
                      </w:r>
                      <w:proofErr w:type="spellEnd"/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x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ssly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 and 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 unauthor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z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 dupl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,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ubl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r d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ributi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s 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hib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.</w:t>
                      </w:r>
                    </w:p>
                    <w:p w14:paraId="60B69771" w14:textId="77777777" w:rsidR="008D1FE8" w:rsidRPr="00A64A97" w:rsidRDefault="008D1FE8" w:rsidP="00F66056">
                      <w:pPr>
                        <w:spacing w:after="0" w:line="140" w:lineRule="exact"/>
                        <w:rPr>
                          <w:sz w:val="12"/>
                          <w:szCs w:val="12"/>
                        </w:rPr>
                      </w:pPr>
                    </w:p>
                    <w:p w14:paraId="57DCB473" w14:textId="056DF849" w:rsidR="008D1FE8" w:rsidRPr="00A64A97" w:rsidRDefault="008D1FE8" w:rsidP="00F66056">
                      <w:pPr>
                        <w:spacing w:after="0" w:line="140" w:lineRule="exact"/>
                        <w:jc w:val="both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5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Cli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rm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5"/>
                          <w:sz w:val="12"/>
                          <w:szCs w:val="12"/>
                        </w:rPr>
                        <w:t>k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OLKE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1"/>
                          <w:sz w:val="12"/>
                          <w:szCs w:val="12"/>
                        </w:rPr>
                        <w:t>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ba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use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 xml:space="preserve"> b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OLKE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1"/>
                          <w:sz w:val="12"/>
                          <w:szCs w:val="12"/>
                        </w:rPr>
                        <w:t>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Y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ss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vidin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ele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duct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vice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which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m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o </w:t>
                      </w:r>
                      <w:proofErr w:type="gramStart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Cli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proofErr w:type="gramEnd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 and which will be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mmun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a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d via mail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spondence, phone,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x (including a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m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dialing),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mai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the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lec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ni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mean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mmun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s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d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no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w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 P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OLKE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1"/>
                          <w:sz w:val="12"/>
                          <w:szCs w:val="12"/>
                        </w:rPr>
                        <w:t>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Y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 do this, please tick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 </w:t>
                      </w:r>
                      <w:proofErr w:type="gramStart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(  </w:t>
                      </w:r>
                      <w:proofErr w:type="gramEnd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).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r 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aining and security purposes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lephone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m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y be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ded.</w:t>
                      </w:r>
                    </w:p>
                    <w:p w14:paraId="490376EB" w14:textId="77777777" w:rsidR="008D1FE8" w:rsidRPr="00A64A97" w:rsidRDefault="008D1FE8" w:rsidP="00F66056">
                      <w:pPr>
                        <w:spacing w:after="0" w:line="140" w:lineRule="exact"/>
                        <w:rPr>
                          <w:sz w:val="12"/>
                          <w:szCs w:val="12"/>
                        </w:rPr>
                      </w:pPr>
                    </w:p>
                    <w:p w14:paraId="24F5F8BA" w14:textId="66DAC270" w:rsidR="008D1FE8" w:rsidRPr="00A64A97" w:rsidRDefault="008D1FE8" w:rsidP="00F66056">
                      <w:pPr>
                        <w:spacing w:after="0" w:line="140" w:lineRule="exact"/>
                        <w:jc w:val="both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6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mpo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n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: Whil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asonabl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ﬀ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r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wil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mad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d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rtised pa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k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,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OLKE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1"/>
                          <w:sz w:val="12"/>
                          <w:szCs w:val="12"/>
                        </w:rPr>
                        <w:t>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ri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h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cha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mme</w:t>
                      </w:r>
                      <w:proofErr w:type="spellEnd"/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s,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l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tion, omit </w:t>
                      </w:r>
                      <w:proofErr w:type="spellStart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mme</w:t>
                      </w:r>
                      <w:proofErr w:type="spellEnd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s, or m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 the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se with another </w:t>
                      </w:r>
                      <w:proofErr w:type="spellStart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mme</w:t>
                      </w:r>
                      <w:proofErr w:type="spellEnd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 or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 w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 necess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withou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enalt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uch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it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n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funds,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8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artial</w:t>
                      </w:r>
                      <w:proofErr w:type="gramEnd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fund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4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r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 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ﬀ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 shall be made.</w:t>
                      </w:r>
                    </w:p>
                    <w:p w14:paraId="20351FEB" w14:textId="77777777" w:rsidR="008D1FE8" w:rsidRDefault="008D1FE8" w:rsidP="00F66056">
                      <w:pPr>
                        <w:spacing w:line="1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63ADE0" wp14:editId="392E9F34">
                <wp:simplePos x="0" y="0"/>
                <wp:positionH relativeFrom="column">
                  <wp:posOffset>-5080</wp:posOffset>
                </wp:positionH>
                <wp:positionV relativeFrom="paragraph">
                  <wp:posOffset>203200</wp:posOffset>
                </wp:positionV>
                <wp:extent cx="3634740" cy="1799590"/>
                <wp:effectExtent l="0" t="0" r="0" b="381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6F054" w14:textId="4C2B0E30" w:rsidR="008D1FE8" w:rsidRPr="00A64A97" w:rsidRDefault="008D1FE8" w:rsidP="00F66056">
                            <w:pPr>
                              <w:spacing w:after="0" w:line="140" w:lineRule="exact"/>
                              <w:jc w:val="both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1. 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am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es 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 subject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 cha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.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es 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 not inclus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 of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o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&amp;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s,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mmo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</w:t>
                            </w:r>
                            <w:proofErr w:type="gramEnd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 an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s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e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nclus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m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rial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 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m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24E9138" w14:textId="77777777" w:rsidR="008D1FE8" w:rsidRPr="00A64A97" w:rsidRDefault="008D1FE8" w:rsidP="00F66056">
                            <w:pPr>
                              <w:spacing w:after="0" w:line="14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25EEDA" w14:textId="2FE13298" w:rsidR="008D1FE8" w:rsidRPr="00A64A97" w:rsidRDefault="008D1FE8" w:rsidP="00F66056">
                            <w:pPr>
                              <w:spacing w:after="0" w:line="140" w:lineRule="exact"/>
                              <w:jc w:val="both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2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P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m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rms: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Up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mp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 an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ur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igne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mpe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g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tion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rm, full 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m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 is due immed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9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. A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ce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 will be issued on 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m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t. Due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 lim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 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s,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w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dvi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arl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g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5"/>
                                <w:sz w:val="12"/>
                                <w:szCs w:val="12"/>
                              </w:rPr>
                              <w:t>W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ri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h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fu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dmissi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m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not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ce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time.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P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m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m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mad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937D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Korea</w:t>
                            </w:r>
                            <w:r w:rsidR="000C1313">
                              <w:rPr>
                                <w:rFonts w:ascii="맑은 고딕" w:eastAsia="맑은 고딕" w:hAnsi="맑은 고딕" w:cs="맑은 고딕"/>
                                <w:color w:val="59595C"/>
                                <w:sz w:val="12"/>
                                <w:szCs w:val="12"/>
                                <w:lang w:eastAsia="ko-KR"/>
                              </w:rPr>
                              <w:t>n</w:t>
                            </w:r>
                            <w:r w:rsidR="000937D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 WON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unles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wi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on the booking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orm. The </w:t>
                            </w:r>
                            <w:proofErr w:type="spellStart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mme</w:t>
                            </w:r>
                            <w:proofErr w:type="spellEnd"/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e of </w:t>
                            </w:r>
                            <w:r w:rsidR="000C131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KRW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937D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2,</w:t>
                            </w:r>
                            <w:r w:rsidR="000C131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0</w:t>
                            </w:r>
                            <w:r w:rsidR="000937D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00,000</w:t>
                            </w:r>
                            <w:r w:rsidR="000C131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(</w:t>
                            </w:r>
                            <w:r w:rsidR="000C1313" w:rsidRPr="000C131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vat excluded</w:t>
                            </w:r>
                            <w:r w:rsidR="000C131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)</w:t>
                            </w:r>
                            <w:r w:rsidR="000937D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s d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ctly 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able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 P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OLKE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1"/>
                                <w:sz w:val="12"/>
                                <w:szCs w:val="12"/>
                              </w:rPr>
                              <w:t>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="000937D3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Kore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o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ym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m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maile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elow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d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s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cil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 a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t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ncil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: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E6C3D" w:rsidRPr="005E6C3D">
                              <w:rPr>
                                <w:rFonts w:ascii="Calibri" w:eastAsia="Calibri" w:hAnsi="Calibri" w:cs="Calibri"/>
                                <w:color w:val="6399AE"/>
                                <w:sz w:val="12"/>
                                <w:szCs w:val="12"/>
                              </w:rPr>
                              <w:t>Eunhong_Park@persolkelly.com</w:t>
                            </w:r>
                          </w:p>
                          <w:p w14:paraId="79491568" w14:textId="77777777" w:rsidR="008D1FE8" w:rsidRPr="00A64A97" w:rsidRDefault="008D1FE8" w:rsidP="00F66056">
                            <w:pPr>
                              <w:spacing w:after="0" w:line="14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C72C7F" w14:textId="77777777" w:rsidR="008D1FE8" w:rsidRDefault="008D1FE8" w:rsidP="00F66056">
                            <w:pPr>
                              <w:spacing w:after="0" w:line="140" w:lineRule="exact"/>
                              <w:jc w:val="both"/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</w:pP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3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Cancel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/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b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tution: N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cel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up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g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wil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ll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w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,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v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the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ha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no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ee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aid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vide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ha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ee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aid,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b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tutio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n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x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ch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 u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14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m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b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itution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w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e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14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e wil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ll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w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ubjec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dmin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tion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qua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10%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be 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full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p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y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bl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d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non-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fundable.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Th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vic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ch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g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i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not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fundable and non-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ed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ble i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9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f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r a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3"/>
                                <w:sz w:val="12"/>
                                <w:szCs w:val="12"/>
                              </w:rPr>
                              <w:t>n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ason,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w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e decide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o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ancel or po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s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 xml:space="preserve">tpone this 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1"/>
                                <w:sz w:val="12"/>
                                <w:szCs w:val="12"/>
                              </w:rPr>
                              <w:t>c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ou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pacing w:val="-2"/>
                                <w:sz w:val="12"/>
                                <w:szCs w:val="12"/>
                              </w:rPr>
                              <w:t>r</w:t>
                            </w:r>
                            <w:r w:rsidRPr="00A64A97"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  <w:t>se.</w:t>
                            </w:r>
                          </w:p>
                          <w:p w14:paraId="0B02C567" w14:textId="77777777" w:rsidR="008D1FE8" w:rsidRDefault="008D1FE8" w:rsidP="00F66056">
                            <w:pPr>
                              <w:spacing w:after="0" w:line="140" w:lineRule="exact"/>
                              <w:jc w:val="both"/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</w:pPr>
                          </w:p>
                          <w:p w14:paraId="045BBBEA" w14:textId="77777777" w:rsidR="008D1FE8" w:rsidRDefault="008D1FE8" w:rsidP="00F66056">
                            <w:pPr>
                              <w:spacing w:after="0" w:line="140" w:lineRule="exact"/>
                              <w:jc w:val="both"/>
                              <w:rPr>
                                <w:rFonts w:ascii="Calibri" w:eastAsia="Calibri" w:hAnsi="Calibri" w:cs="Calibri"/>
                                <w:color w:val="59595C"/>
                                <w:sz w:val="12"/>
                                <w:szCs w:val="12"/>
                              </w:rPr>
                            </w:pPr>
                          </w:p>
                          <w:p w14:paraId="4E44BC06" w14:textId="77777777" w:rsidR="008D1FE8" w:rsidRPr="00A64A97" w:rsidRDefault="008D1FE8" w:rsidP="00F66056">
                            <w:pPr>
                              <w:spacing w:after="0" w:line="140" w:lineRule="exact"/>
                              <w:jc w:val="both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3DEE1EFA" w14:textId="77777777" w:rsidR="008D1FE8" w:rsidRPr="00A64A97" w:rsidRDefault="008D1FE8" w:rsidP="00F66056">
                            <w:pPr>
                              <w:spacing w:after="0" w:line="14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FF449F" w14:textId="77777777" w:rsidR="008D1FE8" w:rsidRDefault="008D1FE8" w:rsidP="00F66056">
                            <w:pPr>
                              <w:spacing w:after="0" w:line="1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ADE0" id="Text Box 243" o:spid="_x0000_s1036" type="#_x0000_t202" style="position:absolute;left:0;text-align:left;margin-left:-.4pt;margin-top:16pt;width:286.2pt;height:14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" fillcolor="white [3201]" stroked="f" strokeweight=".5pt">
                <v:textbox>
                  <w:txbxContent>
                    <w:p w14:paraId="4056F054" w14:textId="4C2B0E30" w:rsidR="008D1FE8" w:rsidRPr="00A64A97" w:rsidRDefault="008D1FE8" w:rsidP="00F66056">
                      <w:pPr>
                        <w:spacing w:after="0" w:line="140" w:lineRule="exact"/>
                        <w:jc w:val="both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1. 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am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es 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 subject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 cha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.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es 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 not inclus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 of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o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&amp;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s,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mmo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</w:t>
                      </w:r>
                      <w:proofErr w:type="gramEnd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 an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s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e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nclus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m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rial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 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m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24E9138" w14:textId="77777777" w:rsidR="008D1FE8" w:rsidRPr="00A64A97" w:rsidRDefault="008D1FE8" w:rsidP="00F66056">
                      <w:pPr>
                        <w:spacing w:after="0" w:line="140" w:lineRule="exact"/>
                        <w:rPr>
                          <w:sz w:val="12"/>
                          <w:szCs w:val="12"/>
                        </w:rPr>
                      </w:pPr>
                    </w:p>
                    <w:p w14:paraId="7B25EEDA" w14:textId="2FE13298" w:rsidR="008D1FE8" w:rsidRPr="00A64A97" w:rsidRDefault="008D1FE8" w:rsidP="00F66056">
                      <w:pPr>
                        <w:spacing w:after="0" w:line="140" w:lineRule="exact"/>
                        <w:jc w:val="both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2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P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m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rms: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Up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mp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 an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ur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igne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mpe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g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tion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rm, full 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m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 is due immed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9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. A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ce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 will be issued on 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m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t. Due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 lim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 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s,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w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dvi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arl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g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9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5"/>
                          <w:sz w:val="12"/>
                          <w:szCs w:val="12"/>
                        </w:rPr>
                        <w:t>W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ri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h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fu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dmissi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m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not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ce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time.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P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m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m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mad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"/>
                          <w:sz w:val="12"/>
                          <w:szCs w:val="12"/>
                        </w:rPr>
                        <w:t xml:space="preserve"> </w:t>
                      </w:r>
                      <w:r w:rsidR="000937D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Korea</w:t>
                      </w:r>
                      <w:r w:rsidR="000C1313">
                        <w:rPr>
                          <w:rFonts w:ascii="맑은 고딕" w:eastAsia="맑은 고딕" w:hAnsi="맑은 고딕" w:cs="맑은 고딕"/>
                          <w:color w:val="59595C"/>
                          <w:sz w:val="12"/>
                          <w:szCs w:val="12"/>
                          <w:lang w:eastAsia="ko-KR"/>
                        </w:rPr>
                        <w:t>n</w:t>
                      </w:r>
                      <w:r w:rsidR="000937D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 WON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unles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wi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on the booking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orm. The </w:t>
                      </w:r>
                      <w:proofErr w:type="spellStart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mme</w:t>
                      </w:r>
                      <w:proofErr w:type="spellEnd"/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e of </w:t>
                      </w:r>
                      <w:r w:rsidR="000C131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KRW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 </w:t>
                      </w:r>
                      <w:r w:rsidR="000937D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2,</w:t>
                      </w:r>
                      <w:r w:rsidR="000C131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0</w:t>
                      </w:r>
                      <w:r w:rsidR="000937D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00,000</w:t>
                      </w:r>
                      <w:r w:rsidR="000C131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(</w:t>
                      </w:r>
                      <w:r w:rsidR="000C1313" w:rsidRPr="000C131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vat excluded</w:t>
                      </w:r>
                      <w:r w:rsidR="000C131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)</w:t>
                      </w:r>
                      <w:r w:rsidR="000937D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s d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ctly 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able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 P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OLKE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1"/>
                          <w:sz w:val="12"/>
                          <w:szCs w:val="12"/>
                        </w:rPr>
                        <w:t>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Y </w:t>
                      </w:r>
                      <w:r w:rsidR="000937D3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Kore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o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ym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m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maile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elow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d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s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6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cil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 a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t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ncil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: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5E6C3D" w:rsidRPr="005E6C3D">
                        <w:rPr>
                          <w:rFonts w:ascii="Calibri" w:eastAsia="Calibri" w:hAnsi="Calibri" w:cs="Calibri"/>
                          <w:color w:val="6399AE"/>
                          <w:sz w:val="12"/>
                          <w:szCs w:val="12"/>
                        </w:rPr>
                        <w:t>Eunhong_Park@persolkelly.com</w:t>
                      </w:r>
                    </w:p>
                    <w:p w14:paraId="79491568" w14:textId="77777777" w:rsidR="008D1FE8" w:rsidRPr="00A64A97" w:rsidRDefault="008D1FE8" w:rsidP="00F66056">
                      <w:pPr>
                        <w:spacing w:after="0" w:line="140" w:lineRule="exact"/>
                        <w:rPr>
                          <w:sz w:val="12"/>
                          <w:szCs w:val="12"/>
                        </w:rPr>
                      </w:pPr>
                    </w:p>
                    <w:p w14:paraId="03C72C7F" w14:textId="77777777" w:rsidR="008D1FE8" w:rsidRDefault="008D1FE8" w:rsidP="00F66056">
                      <w:pPr>
                        <w:spacing w:after="0" w:line="140" w:lineRule="exact"/>
                        <w:jc w:val="both"/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</w:pP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3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Cancel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/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b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tution: N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cel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up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g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wil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ll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w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,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v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5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the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ha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no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ee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aid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vide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ha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ee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aid,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b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tutio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n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x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ch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 u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14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m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b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itution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8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w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e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14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e wil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ll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w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ubjec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dmin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tion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qua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10%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be 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full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p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y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bl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d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non-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fundable.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Th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vic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ch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g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i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17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not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 xml:space="preserve">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fundable and non-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ed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ble i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9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,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f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r a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3"/>
                          <w:sz w:val="12"/>
                          <w:szCs w:val="12"/>
                        </w:rPr>
                        <w:t>n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y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ason,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w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e decide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t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o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ancel or po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s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 xml:space="preserve">tpone this 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1"/>
                          <w:sz w:val="12"/>
                          <w:szCs w:val="12"/>
                        </w:rPr>
                        <w:t>c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ou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pacing w:val="-2"/>
                          <w:sz w:val="12"/>
                          <w:szCs w:val="12"/>
                        </w:rPr>
                        <w:t>r</w:t>
                      </w:r>
                      <w:r w:rsidRPr="00A64A97"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  <w:t>se.</w:t>
                      </w:r>
                    </w:p>
                    <w:p w14:paraId="0B02C567" w14:textId="77777777" w:rsidR="008D1FE8" w:rsidRDefault="008D1FE8" w:rsidP="00F66056">
                      <w:pPr>
                        <w:spacing w:after="0" w:line="140" w:lineRule="exact"/>
                        <w:jc w:val="both"/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</w:pPr>
                    </w:p>
                    <w:p w14:paraId="045BBBEA" w14:textId="77777777" w:rsidR="008D1FE8" w:rsidRDefault="008D1FE8" w:rsidP="00F66056">
                      <w:pPr>
                        <w:spacing w:after="0" w:line="140" w:lineRule="exact"/>
                        <w:jc w:val="both"/>
                        <w:rPr>
                          <w:rFonts w:ascii="Calibri" w:eastAsia="Calibri" w:hAnsi="Calibri" w:cs="Calibri"/>
                          <w:color w:val="59595C"/>
                          <w:sz w:val="12"/>
                          <w:szCs w:val="12"/>
                        </w:rPr>
                      </w:pPr>
                    </w:p>
                    <w:p w14:paraId="4E44BC06" w14:textId="77777777" w:rsidR="008D1FE8" w:rsidRPr="00A64A97" w:rsidRDefault="008D1FE8" w:rsidP="00F66056">
                      <w:pPr>
                        <w:spacing w:after="0" w:line="140" w:lineRule="exact"/>
                        <w:jc w:val="both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14:paraId="3DEE1EFA" w14:textId="77777777" w:rsidR="008D1FE8" w:rsidRPr="00A64A97" w:rsidRDefault="008D1FE8" w:rsidP="00F66056">
                      <w:pPr>
                        <w:spacing w:after="0" w:line="140" w:lineRule="exact"/>
                        <w:rPr>
                          <w:sz w:val="12"/>
                          <w:szCs w:val="12"/>
                        </w:rPr>
                      </w:pPr>
                    </w:p>
                    <w:p w14:paraId="46FF449F" w14:textId="77777777" w:rsidR="008D1FE8" w:rsidRDefault="008D1FE8" w:rsidP="00F66056">
                      <w:pPr>
                        <w:spacing w:after="0" w:line="1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DA181" wp14:editId="4C9E548C">
                <wp:simplePos x="0" y="0"/>
                <wp:positionH relativeFrom="column">
                  <wp:posOffset>85090</wp:posOffset>
                </wp:positionH>
                <wp:positionV relativeFrom="paragraph">
                  <wp:posOffset>123521</wp:posOffset>
                </wp:positionV>
                <wp:extent cx="6915785" cy="0"/>
                <wp:effectExtent l="0" t="12700" r="31115" b="2540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7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BF1E2" id="Straight Connector 27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9.75pt" to="551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" strokecolor="#bfbfbf [2412]" strokeweight="3pt"/>
            </w:pict>
          </mc:Fallback>
        </mc:AlternateContent>
      </w:r>
    </w:p>
    <w:sectPr w:rsidR="00152901" w:rsidRPr="00A64A97">
      <w:type w:val="continuous"/>
      <w:pgSz w:w="11920" w:h="16840"/>
      <w:pgMar w:top="200" w:right="440" w:bottom="280" w:left="360" w:header="720" w:footer="720" w:gutter="0"/>
      <w:cols w:num="2" w:space="720" w:equalWidth="0">
        <w:col w:w="5401" w:space="406"/>
        <w:col w:w="53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5EA42" w14:textId="77777777" w:rsidR="00922F3B" w:rsidRDefault="00922F3B" w:rsidP="007835E7">
      <w:pPr>
        <w:spacing w:after="0" w:line="240" w:lineRule="auto"/>
      </w:pPr>
      <w:r>
        <w:separator/>
      </w:r>
    </w:p>
  </w:endnote>
  <w:endnote w:type="continuationSeparator" w:id="0">
    <w:p w14:paraId="1EF272E3" w14:textId="77777777" w:rsidR="00922F3B" w:rsidRDefault="00922F3B" w:rsidP="0078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A100007F" w:usb1="4000005B" w:usb2="00000000" w:usb3="00000000" w:csb0="0000009B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9AA5" w14:textId="77777777" w:rsidR="00922F3B" w:rsidRDefault="00922F3B" w:rsidP="007835E7">
      <w:pPr>
        <w:spacing w:after="0" w:line="240" w:lineRule="auto"/>
      </w:pPr>
      <w:r>
        <w:separator/>
      </w:r>
    </w:p>
  </w:footnote>
  <w:footnote w:type="continuationSeparator" w:id="0">
    <w:p w14:paraId="3FD4A308" w14:textId="77777777" w:rsidR="00922F3B" w:rsidRDefault="00922F3B" w:rsidP="00783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01"/>
    <w:rsid w:val="00011F71"/>
    <w:rsid w:val="00014598"/>
    <w:rsid w:val="000937D3"/>
    <w:rsid w:val="000956CD"/>
    <w:rsid w:val="000C1313"/>
    <w:rsid w:val="000F0262"/>
    <w:rsid w:val="00107583"/>
    <w:rsid w:val="001511F3"/>
    <w:rsid w:val="00152901"/>
    <w:rsid w:val="00177022"/>
    <w:rsid w:val="00191E90"/>
    <w:rsid w:val="00205ABD"/>
    <w:rsid w:val="00215969"/>
    <w:rsid w:val="002224F2"/>
    <w:rsid w:val="00307D24"/>
    <w:rsid w:val="00341818"/>
    <w:rsid w:val="003615C3"/>
    <w:rsid w:val="003E3035"/>
    <w:rsid w:val="003F241D"/>
    <w:rsid w:val="0040096C"/>
    <w:rsid w:val="00417150"/>
    <w:rsid w:val="00437EC1"/>
    <w:rsid w:val="005302D0"/>
    <w:rsid w:val="005B19A9"/>
    <w:rsid w:val="005B2A7C"/>
    <w:rsid w:val="005E6C3D"/>
    <w:rsid w:val="00630DDF"/>
    <w:rsid w:val="00637839"/>
    <w:rsid w:val="006959F4"/>
    <w:rsid w:val="006F382F"/>
    <w:rsid w:val="0072720D"/>
    <w:rsid w:val="00754AAD"/>
    <w:rsid w:val="00773ED5"/>
    <w:rsid w:val="007835E7"/>
    <w:rsid w:val="007C0BDA"/>
    <w:rsid w:val="008D1FE8"/>
    <w:rsid w:val="00922F3B"/>
    <w:rsid w:val="00967DA9"/>
    <w:rsid w:val="009B5C22"/>
    <w:rsid w:val="009F19B9"/>
    <w:rsid w:val="00A33253"/>
    <w:rsid w:val="00A64A97"/>
    <w:rsid w:val="00B167BD"/>
    <w:rsid w:val="00B31A84"/>
    <w:rsid w:val="00BD4FFA"/>
    <w:rsid w:val="00BD71BC"/>
    <w:rsid w:val="00BF1DC3"/>
    <w:rsid w:val="00C47BB9"/>
    <w:rsid w:val="00C567C2"/>
    <w:rsid w:val="00C5713C"/>
    <w:rsid w:val="00C8727E"/>
    <w:rsid w:val="00C87A26"/>
    <w:rsid w:val="00C979FB"/>
    <w:rsid w:val="00D967A8"/>
    <w:rsid w:val="00DC0B27"/>
    <w:rsid w:val="00E05D92"/>
    <w:rsid w:val="00E426E3"/>
    <w:rsid w:val="00E700AD"/>
    <w:rsid w:val="00E9262C"/>
    <w:rsid w:val="00EA585F"/>
    <w:rsid w:val="00F03253"/>
    <w:rsid w:val="00F66056"/>
    <w:rsid w:val="00F8005D"/>
    <w:rsid w:val="00F93201"/>
    <w:rsid w:val="00F94BE4"/>
    <w:rsid w:val="00FD488F"/>
    <w:rsid w:val="594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0B31"/>
  <w15:docId w15:val="{F94DF75E-AD66-9A49-BDCB-F95DDC3D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7835E7"/>
  </w:style>
  <w:style w:type="paragraph" w:styleId="a4">
    <w:name w:val="footer"/>
    <w:basedOn w:val="a"/>
    <w:link w:val="Char0"/>
    <w:uiPriority w:val="99"/>
    <w:unhideWhenUsed/>
    <w:rsid w:val="0078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7835E7"/>
  </w:style>
  <w:style w:type="character" w:styleId="a5">
    <w:name w:val="Hyperlink"/>
    <w:basedOn w:val="a0"/>
    <w:uiPriority w:val="99"/>
    <w:semiHidden/>
    <w:unhideWhenUsed/>
    <w:rsid w:val="003615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unhong_Park@persolkel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23D85-B18B-4F5E-845D-A6731E4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aw] BTI-INSEAD_Reg Form 2018</dc:title>
  <dc:creator>Sharon Ng</dc:creator>
  <cp:lastModifiedBy>Soobin Ahn</cp:lastModifiedBy>
  <cp:revision>14</cp:revision>
  <dcterms:created xsi:type="dcterms:W3CDTF">2021-09-22T23:47:00Z</dcterms:created>
  <dcterms:modified xsi:type="dcterms:W3CDTF">2021-09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LastSaved">
    <vt:filetime>2018-06-14T00:00:00Z</vt:filetime>
  </property>
</Properties>
</file>